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9" w:rsidRPr="002847AB" w:rsidRDefault="00676423" w:rsidP="00676423">
      <w:pPr>
        <w:pStyle w:val="Heading2"/>
        <w:rPr>
          <w:b/>
          <w:bCs/>
          <w:color w:val="auto"/>
          <w:sz w:val="28"/>
          <w:szCs w:val="28"/>
        </w:rPr>
      </w:pPr>
      <w:r w:rsidRPr="002847AB">
        <w:rPr>
          <w:rFonts w:hint="cs"/>
          <w:b/>
          <w:bCs/>
          <w:color w:val="auto"/>
          <w:sz w:val="28"/>
          <w:szCs w:val="28"/>
          <w:rtl/>
        </w:rPr>
        <w:t xml:space="preserve">برنامه </w:t>
      </w:r>
      <w:r w:rsidR="00D26827" w:rsidRPr="002847AB">
        <w:rPr>
          <w:rFonts w:hint="cs"/>
          <w:b/>
          <w:bCs/>
          <w:color w:val="auto"/>
          <w:sz w:val="28"/>
          <w:szCs w:val="28"/>
          <w:rtl/>
        </w:rPr>
        <w:t>کلی تمامی مقاطع در ترم  99-1</w:t>
      </w:r>
      <w:r w:rsidR="002847AB">
        <w:rPr>
          <w:rFonts w:hint="cs"/>
          <w:b/>
          <w:bCs/>
          <w:color w:val="auto"/>
          <w:sz w:val="28"/>
          <w:szCs w:val="28"/>
          <w:rtl/>
        </w:rPr>
        <w:t xml:space="preserve"> فونت مشکی کارشناسی فیزیک، بنفش دروس سرویسی، قرمز کارشناسی ارشد و آبی دکتری</w:t>
      </w:r>
    </w:p>
    <w:p w:rsidR="00E54A7C" w:rsidRDefault="00E54A7C" w:rsidP="004E6C90">
      <w:pPr>
        <w:pStyle w:val="NoSpacing"/>
        <w:rPr>
          <w:rtl/>
        </w:rPr>
      </w:pPr>
    </w:p>
    <w:p w:rsidR="002847AB" w:rsidRDefault="002847AB" w:rsidP="004E6C90">
      <w:pPr>
        <w:pStyle w:val="NoSpacing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3"/>
        <w:gridCol w:w="3478"/>
        <w:gridCol w:w="4241"/>
        <w:gridCol w:w="4335"/>
        <w:gridCol w:w="4219"/>
        <w:gridCol w:w="4001"/>
      </w:tblGrid>
      <w:tr w:rsidR="00EC4B8D" w:rsidRPr="005930FD" w:rsidTr="00972307">
        <w:tc>
          <w:tcPr>
            <w:tcW w:w="0" w:type="auto"/>
          </w:tcPr>
          <w:p w:rsidR="000D271F" w:rsidRPr="005930FD" w:rsidRDefault="000D271F" w:rsidP="0046791A">
            <w:pPr>
              <w:rPr>
                <w:sz w:val="14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D271F" w:rsidRPr="00972307" w:rsidRDefault="000D271F" w:rsidP="0046791A">
            <w:pPr>
              <w:rPr>
                <w:b/>
                <w:bCs/>
                <w:sz w:val="14"/>
                <w:rtl/>
              </w:rPr>
            </w:pPr>
            <w:r w:rsidRPr="00972307">
              <w:rPr>
                <w:rFonts w:hint="cs"/>
                <w:b/>
                <w:bCs/>
                <w:sz w:val="14"/>
                <w:rtl/>
              </w:rPr>
              <w:t>8 - 1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D271F" w:rsidRPr="00972307" w:rsidRDefault="000D271F" w:rsidP="0046791A">
            <w:pPr>
              <w:rPr>
                <w:b/>
                <w:bCs/>
                <w:sz w:val="14"/>
                <w:rtl/>
              </w:rPr>
            </w:pPr>
            <w:r w:rsidRPr="00972307">
              <w:rPr>
                <w:rFonts w:hint="cs"/>
                <w:b/>
                <w:bCs/>
                <w:sz w:val="14"/>
                <w:rtl/>
              </w:rPr>
              <w:t>10 - 1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D271F" w:rsidRPr="00972307" w:rsidRDefault="000D271F" w:rsidP="0046791A">
            <w:pPr>
              <w:jc w:val="center"/>
              <w:rPr>
                <w:b/>
                <w:bCs/>
                <w:sz w:val="14"/>
                <w:rtl/>
              </w:rPr>
            </w:pPr>
            <w:r w:rsidRPr="00972307">
              <w:rPr>
                <w:rFonts w:hint="cs"/>
                <w:b/>
                <w:bCs/>
                <w:sz w:val="14"/>
                <w:rtl/>
              </w:rPr>
              <w:t>13-1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D271F" w:rsidRPr="00972307" w:rsidRDefault="000D271F" w:rsidP="0046791A">
            <w:pPr>
              <w:jc w:val="center"/>
              <w:rPr>
                <w:b/>
                <w:bCs/>
                <w:sz w:val="14"/>
                <w:rtl/>
              </w:rPr>
            </w:pPr>
            <w:r w:rsidRPr="00972307">
              <w:rPr>
                <w:rFonts w:hint="cs"/>
                <w:b/>
                <w:bCs/>
                <w:sz w:val="14"/>
                <w:rtl/>
              </w:rPr>
              <w:t>15-1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D271F" w:rsidRPr="00972307" w:rsidRDefault="000D271F" w:rsidP="0046791A">
            <w:pPr>
              <w:jc w:val="center"/>
              <w:rPr>
                <w:b/>
                <w:bCs/>
                <w:sz w:val="14"/>
                <w:rtl/>
              </w:rPr>
            </w:pPr>
            <w:r w:rsidRPr="00972307">
              <w:rPr>
                <w:rFonts w:hint="cs"/>
                <w:b/>
                <w:bCs/>
                <w:sz w:val="14"/>
                <w:rtl/>
              </w:rPr>
              <w:t>17-19</w:t>
            </w:r>
          </w:p>
        </w:tc>
      </w:tr>
      <w:tr w:rsidR="00EC4B8D" w:rsidRPr="002847AB" w:rsidTr="00972307">
        <w:tc>
          <w:tcPr>
            <w:tcW w:w="0" w:type="auto"/>
            <w:shd w:val="clear" w:color="auto" w:fill="BFBFBF" w:themeFill="background1" w:themeFillShade="BF"/>
          </w:tcPr>
          <w:p w:rsidR="000D271F" w:rsidRPr="00474B12" w:rsidRDefault="000D271F" w:rsidP="00474B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4B12"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0" w:type="auto"/>
          </w:tcPr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کوانتوم 1 ک 218 زوج ( ترم 5 ) </w:t>
            </w:r>
            <w:r w:rsidR="00360FEE" w:rsidRPr="002847AB">
              <w:rPr>
                <w:rFonts w:hint="cs"/>
                <w:rtl/>
              </w:rPr>
              <w:t xml:space="preserve"> سپهوند</w:t>
            </w:r>
          </w:p>
          <w:p w:rsidR="000D271F" w:rsidRPr="005A3FD7" w:rsidRDefault="000D271F" w:rsidP="002847AB">
            <w:pPr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کوانتوم 1 ک 218 فرد حل تمرین ( ترم 5 ) </w:t>
            </w:r>
            <w:r w:rsidR="00113734" w:rsidRPr="005A3FD7">
              <w:rPr>
                <w:rFonts w:hint="cs"/>
                <w:sz w:val="20"/>
                <w:szCs w:val="20"/>
                <w:rtl/>
              </w:rPr>
              <w:t>سپهوند</w:t>
            </w:r>
          </w:p>
          <w:p w:rsidR="000D271F" w:rsidRPr="002847AB" w:rsidRDefault="000D271F" w:rsidP="002847A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ریاضی عمومی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17</w:t>
            </w:r>
            <w:r w:rsidR="00F33570">
              <w:rPr>
                <w:rFonts w:hint="cs"/>
                <w:color w:val="000000" w:themeColor="text1"/>
                <w:rtl/>
              </w:rPr>
              <w:t xml:space="preserve"> (ترم3 افتاده)</w:t>
            </w:r>
          </w:p>
          <w:p w:rsidR="000D271F" w:rsidRPr="002847AB" w:rsidRDefault="000D271F" w:rsidP="002847A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کوانتوم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23</w:t>
            </w:r>
            <w:r w:rsidRPr="002847AB">
              <w:rPr>
                <w:rFonts w:hint="cs"/>
                <w:color w:val="000000" w:themeColor="text1"/>
                <w:rtl/>
              </w:rPr>
              <w:t xml:space="preserve"> زوج </w:t>
            </w:r>
            <w:r w:rsidR="003C7E27" w:rsidRPr="002847AB">
              <w:rPr>
                <w:rFonts w:hint="cs"/>
                <w:color w:val="000000" w:themeColor="text1"/>
                <w:rtl/>
              </w:rPr>
              <w:t xml:space="preserve"> (ترم7 افتاده)</w:t>
            </w:r>
            <w:r w:rsidR="005D60F7" w:rsidRPr="002847AB">
              <w:rPr>
                <w:rFonts w:hint="cs"/>
                <w:color w:val="000000" w:themeColor="text1"/>
                <w:rtl/>
              </w:rPr>
              <w:t xml:space="preserve"> صالحی</w:t>
            </w:r>
          </w:p>
          <w:p w:rsidR="000D271F" w:rsidRPr="002847AB" w:rsidRDefault="000D271F" w:rsidP="002847AB">
            <w:pPr>
              <w:rPr>
                <w:color w:val="7030A0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حل تمرین کوانتوم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23</w:t>
            </w:r>
            <w:r w:rsidRPr="002847AB">
              <w:rPr>
                <w:rFonts w:hint="cs"/>
                <w:color w:val="000000" w:themeColor="text1"/>
                <w:rtl/>
              </w:rPr>
              <w:t xml:space="preserve"> فرد</w:t>
            </w:r>
            <w:r w:rsidRPr="002847AB">
              <w:rPr>
                <w:rFonts w:hint="cs"/>
                <w:color w:val="7030A0"/>
                <w:rtl/>
              </w:rPr>
              <w:t xml:space="preserve"> </w:t>
            </w:r>
            <w:r w:rsidR="00113734" w:rsidRPr="002847AB">
              <w:rPr>
                <w:rFonts w:hint="cs"/>
                <w:color w:val="7030A0"/>
                <w:rtl/>
              </w:rPr>
              <w:t>صالحی</w:t>
            </w:r>
          </w:p>
        </w:tc>
        <w:tc>
          <w:tcPr>
            <w:tcW w:w="0" w:type="auto"/>
          </w:tcPr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کوانتوم 1 ک 218 ( ترم 5 ) </w:t>
            </w:r>
            <w:r w:rsidR="00360FEE" w:rsidRPr="002847AB">
              <w:rPr>
                <w:rFonts w:hint="cs"/>
                <w:rtl/>
              </w:rPr>
              <w:t>سپهوند</w:t>
            </w:r>
          </w:p>
          <w:p w:rsidR="000D271F" w:rsidRPr="002847AB" w:rsidRDefault="000D271F" w:rsidP="002847A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ریاضی عمومی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17</w:t>
            </w:r>
            <w:r w:rsidRPr="002847AB">
              <w:rPr>
                <w:rFonts w:hint="cs"/>
                <w:color w:val="000000" w:themeColor="text1"/>
                <w:rtl/>
              </w:rPr>
              <w:t xml:space="preserve"> فرد (ترم3 افتاده)</w:t>
            </w:r>
          </w:p>
          <w:p w:rsidR="000D271F" w:rsidRPr="002847AB" w:rsidRDefault="000D271F" w:rsidP="002847A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حل تمرین ریاضی عمومی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17</w:t>
            </w:r>
            <w:r w:rsidRPr="002847AB">
              <w:rPr>
                <w:rFonts w:hint="cs"/>
                <w:color w:val="000000" w:themeColor="text1"/>
                <w:rtl/>
              </w:rPr>
              <w:t xml:space="preserve"> زوج (ترم3 افتاده)</w:t>
            </w:r>
          </w:p>
          <w:p w:rsidR="000D271F" w:rsidRPr="002847AB" w:rsidRDefault="000D271F" w:rsidP="002847A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کوانتوم 2 ک </w:t>
            </w:r>
            <w:r w:rsidR="003C7E27" w:rsidRPr="002847AB">
              <w:rPr>
                <w:rFonts w:hint="cs"/>
                <w:color w:val="000000" w:themeColor="text1"/>
                <w:rtl/>
              </w:rPr>
              <w:t>223</w:t>
            </w:r>
            <w:r w:rsidRPr="002847AB">
              <w:rPr>
                <w:rFonts w:hint="cs"/>
                <w:color w:val="000000" w:themeColor="text1"/>
                <w:rtl/>
              </w:rPr>
              <w:t xml:space="preserve"> </w:t>
            </w:r>
            <w:r w:rsidR="003C7E27" w:rsidRPr="002847AB">
              <w:rPr>
                <w:rFonts w:hint="cs"/>
                <w:color w:val="000000" w:themeColor="text1"/>
                <w:rtl/>
              </w:rPr>
              <w:t xml:space="preserve"> (ترم7 افتاده)</w:t>
            </w:r>
            <w:r w:rsidR="005D60F7" w:rsidRPr="002847AB">
              <w:rPr>
                <w:rFonts w:hint="cs"/>
                <w:color w:val="000000" w:themeColor="text1"/>
                <w:rtl/>
              </w:rPr>
              <w:t xml:space="preserve"> صالحی</w:t>
            </w:r>
          </w:p>
          <w:p w:rsidR="000D271F" w:rsidRPr="002847AB" w:rsidRDefault="000D271F" w:rsidP="0046791A">
            <w:pPr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عمومی (پایه) 1 ک 218  ( ترم 1 )</w:t>
            </w:r>
            <w:r w:rsidR="0062199E" w:rsidRPr="002847AB">
              <w:rPr>
                <w:rFonts w:hint="cs"/>
                <w:rtl/>
              </w:rPr>
              <w:t xml:space="preserve"> </w:t>
            </w:r>
            <w:r w:rsidR="0074497C" w:rsidRPr="002847AB">
              <w:rPr>
                <w:rFonts w:hint="cs"/>
                <w:rtl/>
              </w:rPr>
              <w:t>نامجو</w:t>
            </w:r>
          </w:p>
          <w:p w:rsidR="000D271F" w:rsidRPr="002847AB" w:rsidRDefault="000D271F" w:rsidP="002847AB">
            <w:r w:rsidRPr="002847AB">
              <w:rPr>
                <w:rFonts w:hint="cs"/>
                <w:rtl/>
              </w:rPr>
              <w:t xml:space="preserve">الکترومغناطیس 1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زوج  ( ترم 5 </w:t>
            </w:r>
            <w:r w:rsidR="00EA2CEC" w:rsidRPr="002847AB">
              <w:rPr>
                <w:rFonts w:hint="cs"/>
                <w:rtl/>
              </w:rPr>
              <w:t>افتاده</w:t>
            </w:r>
            <w:r w:rsidRPr="002847AB">
              <w:rPr>
                <w:rFonts w:hint="cs"/>
                <w:rtl/>
              </w:rPr>
              <w:t>)</w:t>
            </w:r>
            <w:r w:rsidR="00E96173" w:rsidRPr="002847AB">
              <w:rPr>
                <w:rFonts w:hint="cs"/>
                <w:rtl/>
              </w:rPr>
              <w:t xml:space="preserve"> برجسته</w:t>
            </w:r>
          </w:p>
          <w:p w:rsidR="000D271F" w:rsidRPr="005A3FD7" w:rsidRDefault="000D271F" w:rsidP="002847AB">
            <w:pPr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الکترومغناطیس 1 ک </w:t>
            </w:r>
            <w:r w:rsidR="003C7E27" w:rsidRPr="005A3FD7">
              <w:rPr>
                <w:rFonts w:hint="cs"/>
                <w:sz w:val="20"/>
                <w:szCs w:val="20"/>
                <w:rtl/>
              </w:rPr>
              <w:t>217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حل تمرین فرد( ترم 5 </w:t>
            </w:r>
            <w:r w:rsidR="00EA2CEC" w:rsidRPr="005A3FD7">
              <w:rPr>
                <w:rFonts w:hint="cs"/>
                <w:sz w:val="20"/>
                <w:szCs w:val="20"/>
                <w:rtl/>
              </w:rPr>
              <w:t>افتاده</w:t>
            </w:r>
            <w:r w:rsidRPr="005A3FD7">
              <w:rPr>
                <w:rFonts w:hint="cs"/>
                <w:sz w:val="20"/>
                <w:szCs w:val="20"/>
                <w:rtl/>
              </w:rPr>
              <w:t>)</w:t>
            </w:r>
            <w:r w:rsidR="00E96173" w:rsidRPr="005A3FD7">
              <w:rPr>
                <w:rFonts w:hint="cs"/>
                <w:sz w:val="20"/>
                <w:szCs w:val="20"/>
                <w:rtl/>
              </w:rPr>
              <w:t xml:space="preserve"> برجسته</w:t>
            </w:r>
          </w:p>
          <w:p w:rsidR="0062199E" w:rsidRPr="002847AB" w:rsidRDefault="0062199E" w:rsidP="009A1CB1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حالت جامد 2  ک </w:t>
            </w:r>
            <w:r w:rsidR="009A1CB1">
              <w:rPr>
                <w:rFonts w:hint="cs"/>
                <w:color w:val="000000" w:themeColor="text1"/>
                <w:rtl/>
              </w:rPr>
              <w:t>213</w:t>
            </w:r>
            <w:r w:rsidRPr="002847AB">
              <w:rPr>
                <w:rFonts w:hint="cs"/>
                <w:color w:val="000000" w:themeColor="text1"/>
                <w:rtl/>
              </w:rPr>
              <w:t xml:space="preserve"> (ترم7) دادستانی</w:t>
            </w:r>
          </w:p>
          <w:p w:rsidR="007377F2" w:rsidRPr="002847AB" w:rsidRDefault="007377F2" w:rsidP="007377F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زیست</w:t>
            </w:r>
            <w:r w:rsidR="00F52EA3" w:rsidRPr="002847AB">
              <w:rPr>
                <w:rFonts w:hint="cs"/>
                <w:sz w:val="24"/>
                <w:szCs w:val="24"/>
                <w:rtl/>
              </w:rPr>
              <w:t xml:space="preserve"> موسیوند</w:t>
            </w:r>
          </w:p>
          <w:p w:rsidR="007377F2" w:rsidRPr="002847AB" w:rsidRDefault="007377F2" w:rsidP="007377F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عمران ک405</w:t>
            </w:r>
            <w:r w:rsidR="00C82904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52EA3" w:rsidRPr="002847AB">
              <w:rPr>
                <w:rFonts w:hint="cs"/>
                <w:sz w:val="24"/>
                <w:szCs w:val="24"/>
                <w:rtl/>
              </w:rPr>
              <w:t>مقصودی</w:t>
            </w:r>
          </w:p>
          <w:p w:rsidR="00387658" w:rsidRPr="002847AB" w:rsidRDefault="00387658" w:rsidP="00387658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 xml:space="preserve">آز فیزیک1 زمین </w:t>
            </w:r>
            <w:r w:rsidR="00761E95" w:rsidRPr="002847AB">
              <w:rPr>
                <w:rFonts w:hint="cs"/>
                <w:sz w:val="24"/>
                <w:szCs w:val="24"/>
                <w:rtl/>
              </w:rPr>
              <w:t xml:space="preserve"> بهاروند</w:t>
            </w:r>
          </w:p>
          <w:p w:rsidR="000D271F" w:rsidRPr="005A3FD7" w:rsidRDefault="000D271F" w:rsidP="00A366BC">
            <w:pPr>
              <w:pStyle w:val="NoSpacing"/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ارشد ذرات </w:t>
            </w:r>
            <w:r w:rsidRPr="005A3FD7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موضوعات ویژه 1 ک </w:t>
            </w:r>
            <w:r w:rsidR="00A366BC" w:rsidRPr="005A3FD7">
              <w:rPr>
                <w:rFonts w:hint="cs"/>
                <w:sz w:val="20"/>
                <w:szCs w:val="20"/>
                <w:rtl/>
              </w:rPr>
              <w:t>22</w:t>
            </w:r>
            <w:r w:rsidR="009A1CB1" w:rsidRPr="005A3FD7">
              <w:rPr>
                <w:rFonts w:hint="cs"/>
                <w:sz w:val="20"/>
                <w:szCs w:val="20"/>
                <w:rtl/>
              </w:rPr>
              <w:t>3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(ترم3)</w:t>
            </w:r>
            <w:r w:rsidR="00F92D5B" w:rsidRPr="005A3FD7">
              <w:rPr>
                <w:rFonts w:hint="cs"/>
                <w:sz w:val="20"/>
                <w:szCs w:val="20"/>
                <w:rtl/>
              </w:rPr>
              <w:t xml:space="preserve"> سپهوند</w:t>
            </w:r>
            <w:r w:rsidR="00A366BC" w:rsidRPr="005A3FD7">
              <w:rPr>
                <w:rFonts w:hint="cs"/>
                <w:sz w:val="20"/>
                <w:szCs w:val="20"/>
                <w:rtl/>
              </w:rPr>
              <w:t xml:space="preserve">      فرد</w:t>
            </w:r>
          </w:p>
          <w:p w:rsidR="000D271F" w:rsidRPr="002847AB" w:rsidRDefault="000D271F" w:rsidP="00410767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نظریه تابعی چگالی و کاربردهای آن ک </w:t>
            </w:r>
            <w:r w:rsidR="003C7E27" w:rsidRPr="002847AB"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</w:t>
            </w:r>
            <w:r w:rsidR="009A067D" w:rsidRPr="002847AB">
              <w:rPr>
                <w:rFonts w:hint="cs"/>
                <w:rtl/>
              </w:rPr>
              <w:t xml:space="preserve"> دوستی</w:t>
            </w:r>
            <w:r w:rsidR="00A366BC">
              <w:rPr>
                <w:rFonts w:hint="cs"/>
                <w:rtl/>
              </w:rPr>
              <w:t xml:space="preserve"> زوج</w:t>
            </w:r>
          </w:p>
        </w:tc>
        <w:tc>
          <w:tcPr>
            <w:tcW w:w="0" w:type="auto"/>
          </w:tcPr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عمومی (پایه) 1 ک 218 زوج  ( ترم 1 )</w:t>
            </w:r>
            <w:r w:rsidR="0062199E" w:rsidRPr="002847AB">
              <w:rPr>
                <w:rFonts w:hint="cs"/>
                <w:rtl/>
              </w:rPr>
              <w:t xml:space="preserve"> </w:t>
            </w:r>
            <w:r w:rsidR="00553FC2" w:rsidRPr="002847AB">
              <w:rPr>
                <w:rFonts w:hint="cs"/>
                <w:rtl/>
              </w:rPr>
              <w:t xml:space="preserve"> </w:t>
            </w:r>
            <w:r w:rsidR="0074497C" w:rsidRPr="002847AB">
              <w:rPr>
                <w:rFonts w:hint="cs"/>
                <w:rtl/>
              </w:rPr>
              <w:t>نامجو</w:t>
            </w:r>
          </w:p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حل تمرین فیزیک عمومی (پایه) 1 ک 218  حل تمرین فرد </w:t>
            </w:r>
            <w:r w:rsidR="0074497C" w:rsidRPr="002847AB">
              <w:rPr>
                <w:rFonts w:hint="cs"/>
                <w:rtl/>
              </w:rPr>
              <w:t xml:space="preserve"> نامجو</w:t>
            </w:r>
          </w:p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لکترومغنا</w:t>
            </w:r>
            <w:r w:rsidR="00EA2CEC" w:rsidRPr="002847AB">
              <w:rPr>
                <w:rFonts w:hint="cs"/>
                <w:rtl/>
              </w:rPr>
              <w:t>ط</w:t>
            </w:r>
            <w:r w:rsidRPr="002847AB">
              <w:rPr>
                <w:rFonts w:hint="cs"/>
                <w:rtl/>
              </w:rPr>
              <w:t xml:space="preserve">یس 1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( ترم 5 </w:t>
            </w:r>
            <w:r w:rsidR="00EA2CEC" w:rsidRPr="002847AB">
              <w:rPr>
                <w:rFonts w:hint="cs"/>
                <w:rtl/>
              </w:rPr>
              <w:t>افتاده</w:t>
            </w:r>
            <w:r w:rsidRPr="002847AB">
              <w:rPr>
                <w:rFonts w:hint="cs"/>
                <w:rtl/>
              </w:rPr>
              <w:t>)</w:t>
            </w:r>
            <w:r w:rsidR="00E96173" w:rsidRPr="002847AB">
              <w:rPr>
                <w:rFonts w:hint="cs"/>
                <w:rtl/>
              </w:rPr>
              <w:t xml:space="preserve"> برجسته</w:t>
            </w:r>
          </w:p>
          <w:p w:rsidR="007377F2" w:rsidRPr="002847AB" w:rsidRDefault="007377F2" w:rsidP="007377F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عمران زوج</w:t>
            </w:r>
            <w:r w:rsidR="00C82904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52EA3" w:rsidRPr="002847AB">
              <w:rPr>
                <w:rFonts w:hint="cs"/>
                <w:sz w:val="24"/>
                <w:szCs w:val="24"/>
                <w:rtl/>
              </w:rPr>
              <w:t>مقصودی</w:t>
            </w:r>
          </w:p>
          <w:p w:rsidR="006343CC" w:rsidRPr="002847AB" w:rsidRDefault="006343CC" w:rsidP="006343CC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 xml:space="preserve">آز </w:t>
            </w: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</w:t>
            </w:r>
            <w:r w:rsidRPr="002847AB">
              <w:rPr>
                <w:rFonts w:hint="cs"/>
                <w:sz w:val="24"/>
                <w:szCs w:val="24"/>
                <w:rtl/>
              </w:rPr>
              <w:t xml:space="preserve"> زیست</w:t>
            </w:r>
            <w:r w:rsidR="00387658" w:rsidRPr="002847AB">
              <w:rPr>
                <w:rFonts w:hint="cs"/>
                <w:sz w:val="24"/>
                <w:szCs w:val="24"/>
                <w:rtl/>
              </w:rPr>
              <w:t xml:space="preserve"> یارم احمدی</w:t>
            </w:r>
          </w:p>
          <w:p w:rsidR="000D271F" w:rsidRDefault="000D271F" w:rsidP="007D311F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وضوعات ویژه 1 ک </w:t>
            </w:r>
            <w:r w:rsidR="007D311F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>(ترم3)</w:t>
            </w:r>
            <w:r w:rsidR="00F92D5B" w:rsidRPr="002847AB">
              <w:rPr>
                <w:rFonts w:hint="cs"/>
                <w:rtl/>
              </w:rPr>
              <w:t xml:space="preserve"> سپهوند</w:t>
            </w:r>
          </w:p>
          <w:p w:rsidR="000F6E3E" w:rsidRPr="002847AB" w:rsidRDefault="000F6E3E" w:rsidP="000F6E3E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0F6E3E">
              <w:rPr>
                <w:rFonts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نظریه تابعی چگالی و کاربردهای آن ک </w:t>
            </w:r>
            <w:r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 دوستی</w:t>
            </w:r>
          </w:p>
          <w:p w:rsidR="000D271F" w:rsidRPr="002847AB" w:rsidRDefault="000D271F" w:rsidP="00D47D5A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0D271F" w:rsidP="002847A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ریاضی فیزیک 1 ک </w:t>
            </w:r>
            <w:r w:rsidR="003C7E27" w:rsidRPr="002847AB">
              <w:rPr>
                <w:rFonts w:hint="cs"/>
                <w:rtl/>
              </w:rPr>
              <w:t>217</w:t>
            </w:r>
            <w:r w:rsidR="00291945" w:rsidRPr="002847AB">
              <w:rPr>
                <w:rFonts w:hint="cs"/>
                <w:rtl/>
              </w:rPr>
              <w:t xml:space="preserve">  </w:t>
            </w:r>
            <w:r w:rsidR="00E97164" w:rsidRPr="002847AB">
              <w:rPr>
                <w:rFonts w:hint="cs"/>
                <w:rtl/>
              </w:rPr>
              <w:t>(ترم 5 افتاده)</w:t>
            </w:r>
            <w:r w:rsidR="005D60F7" w:rsidRPr="002847AB">
              <w:rPr>
                <w:rFonts w:hint="cs"/>
                <w:rtl/>
              </w:rPr>
              <w:t xml:space="preserve"> </w:t>
            </w:r>
            <w:r w:rsidR="00E96173" w:rsidRPr="002847AB">
              <w:rPr>
                <w:rFonts w:hint="cs"/>
                <w:rtl/>
              </w:rPr>
              <w:t xml:space="preserve"> نامجو</w:t>
            </w:r>
          </w:p>
          <w:p w:rsidR="006343CC" w:rsidRPr="002847AB" w:rsidRDefault="006343CC" w:rsidP="002847AB">
            <w:pPr>
              <w:rPr>
                <w:color w:val="000000" w:themeColor="text1"/>
                <w:rtl/>
              </w:rPr>
            </w:pPr>
            <w:r w:rsidRPr="002847AB">
              <w:rPr>
                <w:rtl/>
              </w:rPr>
              <w:t>آز ف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ز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1 </w:t>
            </w:r>
            <w:r w:rsidRPr="002847AB">
              <w:rPr>
                <w:rFonts w:hint="cs"/>
                <w:rtl/>
              </w:rPr>
              <w:t>عمران</w:t>
            </w:r>
            <w:r w:rsidRPr="002847AB">
              <w:rPr>
                <w:rtl/>
              </w:rPr>
              <w:t xml:space="preserve"> 1</w:t>
            </w:r>
            <w:r w:rsidR="001A7B72" w:rsidRPr="002847AB">
              <w:rPr>
                <w:rFonts w:hint="cs"/>
                <w:rtl/>
              </w:rPr>
              <w:t xml:space="preserve"> مقصودی</w:t>
            </w:r>
          </w:p>
          <w:p w:rsidR="000D271F" w:rsidRDefault="000D271F" w:rsidP="00D47D5A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 ذرات -  هندسه و توپولوژ</w:t>
            </w:r>
            <w:r w:rsidRPr="002847AB">
              <w:rPr>
                <w:rFonts w:hint="cs"/>
                <w:rtl/>
              </w:rPr>
              <w:t>ی</w:t>
            </w:r>
            <w:r w:rsidR="00F92D5B" w:rsidRPr="002847AB">
              <w:rPr>
                <w:rtl/>
              </w:rPr>
              <w:t>1  ک 2</w:t>
            </w:r>
            <w:r w:rsidR="00F92D5B" w:rsidRPr="002847AB">
              <w:rPr>
                <w:rFonts w:hint="cs"/>
                <w:rtl/>
              </w:rPr>
              <w:t>2</w:t>
            </w:r>
            <w:r w:rsidRPr="002847AB">
              <w:rPr>
                <w:rtl/>
              </w:rPr>
              <w:t>3</w:t>
            </w:r>
            <w:r w:rsidRPr="002847AB">
              <w:rPr>
                <w:rFonts w:hint="cs"/>
                <w:rtl/>
              </w:rPr>
              <w:t xml:space="preserve"> زوج </w:t>
            </w:r>
            <w:r w:rsidR="003F5917" w:rsidRPr="002847AB">
              <w:rPr>
                <w:rFonts w:hint="cs"/>
                <w:rtl/>
              </w:rPr>
              <w:t xml:space="preserve"> صالحی</w:t>
            </w:r>
          </w:p>
          <w:p w:rsidR="000F6E3E" w:rsidRPr="000F6E3E" w:rsidRDefault="000F6E3E" w:rsidP="000F6E3E">
            <w:pPr>
              <w:pStyle w:val="Heading1"/>
              <w:outlineLvl w:val="0"/>
              <w:rPr>
                <w:rtl/>
              </w:rPr>
            </w:pPr>
          </w:p>
        </w:tc>
      </w:tr>
      <w:tr w:rsidR="00EC4B8D" w:rsidRPr="002847AB" w:rsidTr="00972307">
        <w:tc>
          <w:tcPr>
            <w:tcW w:w="0" w:type="auto"/>
            <w:shd w:val="clear" w:color="auto" w:fill="BFBFBF" w:themeFill="background1" w:themeFillShade="BF"/>
          </w:tcPr>
          <w:p w:rsidR="000D271F" w:rsidRPr="00474B12" w:rsidRDefault="000D271F" w:rsidP="0046791A">
            <w:pPr>
              <w:rPr>
                <w:b/>
                <w:bCs/>
                <w:sz w:val="20"/>
                <w:szCs w:val="20"/>
              </w:rPr>
            </w:pPr>
            <w:r w:rsidRPr="00474B12">
              <w:rPr>
                <w:rFonts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0" w:type="auto"/>
          </w:tcPr>
          <w:p w:rsidR="000D271F" w:rsidRPr="002847AB" w:rsidRDefault="000D271F" w:rsidP="000D600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شیمی عمومی ک </w:t>
            </w:r>
            <w:r w:rsidR="000D600B" w:rsidRPr="002847AB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 xml:space="preserve"> زوج ( ترم 1 )</w:t>
            </w:r>
          </w:p>
          <w:p w:rsidR="000D271F" w:rsidRPr="002847AB" w:rsidRDefault="000D271F" w:rsidP="00B81B0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ریاضی فیزیک 2 ک218  </w:t>
            </w:r>
            <w:r w:rsidR="003C7E27" w:rsidRPr="002847AB">
              <w:rPr>
                <w:rFonts w:hint="cs"/>
                <w:rtl/>
              </w:rPr>
              <w:t>(ترم 5)</w:t>
            </w:r>
            <w:r w:rsidR="00D2491C" w:rsidRPr="002847AB">
              <w:rPr>
                <w:rFonts w:hint="cs"/>
                <w:rtl/>
              </w:rPr>
              <w:t xml:space="preserve">  نجاتی پور</w:t>
            </w:r>
          </w:p>
          <w:p w:rsidR="000D600B" w:rsidRPr="002847AB" w:rsidRDefault="000D600B" w:rsidP="00B81B0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2  ک217 (ترم 3 افتاده) </w:t>
            </w:r>
            <w:r w:rsidR="00E52A55" w:rsidRPr="002847AB">
              <w:rPr>
                <w:rFonts w:hint="cs"/>
                <w:rtl/>
              </w:rPr>
              <w:t>باهر</w:t>
            </w:r>
          </w:p>
          <w:p w:rsidR="000D600B" w:rsidRPr="002847AB" w:rsidRDefault="00041B59" w:rsidP="007377F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زیست زوج</w:t>
            </w:r>
            <w:r w:rsidR="00F52EA3" w:rsidRPr="002847AB">
              <w:rPr>
                <w:rFonts w:hint="cs"/>
                <w:sz w:val="24"/>
                <w:szCs w:val="24"/>
                <w:rtl/>
              </w:rPr>
              <w:t xml:space="preserve"> موسیوند</w:t>
            </w:r>
          </w:p>
          <w:p w:rsidR="007377F2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مکانیک-پلیمر گ1 ک402</w:t>
            </w:r>
            <w:r w:rsidR="006917F6" w:rsidRPr="002847AB">
              <w:rPr>
                <w:rFonts w:hint="cs"/>
                <w:sz w:val="24"/>
                <w:szCs w:val="24"/>
                <w:rtl/>
              </w:rPr>
              <w:t xml:space="preserve"> مقصودی</w:t>
            </w:r>
          </w:p>
          <w:p w:rsidR="000D271F" w:rsidRPr="002847AB" w:rsidRDefault="000D271F" w:rsidP="000D600B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فیزیک شتابدهندها </w:t>
            </w:r>
            <w:r w:rsidR="000D600B" w:rsidRPr="002847AB"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 (ترم3)</w:t>
            </w:r>
            <w:r w:rsidR="00266DBD" w:rsidRPr="002847AB">
              <w:rPr>
                <w:rFonts w:hint="cs"/>
                <w:rtl/>
              </w:rPr>
              <w:t xml:space="preserve"> سپهوند</w:t>
            </w:r>
          </w:p>
          <w:p w:rsidR="000D271F" w:rsidRPr="002847AB" w:rsidRDefault="000D271F" w:rsidP="004D01B7">
            <w:pPr>
              <w:pStyle w:val="NoSpacing"/>
            </w:pPr>
          </w:p>
        </w:tc>
        <w:tc>
          <w:tcPr>
            <w:tcW w:w="0" w:type="auto"/>
          </w:tcPr>
          <w:p w:rsidR="000D271F" w:rsidRPr="002847AB" w:rsidRDefault="000D271F" w:rsidP="000D600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شیمی عمومی ک </w:t>
            </w:r>
            <w:r w:rsidR="000D600B" w:rsidRPr="002847AB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 xml:space="preserve">  ( ترم 1 )</w:t>
            </w:r>
            <w:r w:rsidR="008C1938">
              <w:rPr>
                <w:rFonts w:hint="cs"/>
                <w:rtl/>
              </w:rPr>
              <w:t xml:space="preserve"> بهرامی</w:t>
            </w:r>
          </w:p>
          <w:p w:rsidR="000D271F" w:rsidRPr="002847AB" w:rsidRDefault="000D271F" w:rsidP="000D600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زیک هسته ای و ذرات بنیادی ک </w:t>
            </w:r>
            <w:r w:rsidR="000D600B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فرد </w:t>
            </w:r>
            <w:r w:rsidR="003C7E27" w:rsidRPr="002847AB">
              <w:rPr>
                <w:rFonts w:hint="cs"/>
                <w:rtl/>
              </w:rPr>
              <w:t>(ترم 7)</w:t>
            </w:r>
            <w:r w:rsidR="003F5917" w:rsidRPr="002847AB">
              <w:rPr>
                <w:rFonts w:hint="cs"/>
                <w:rtl/>
              </w:rPr>
              <w:t xml:space="preserve"> مقصودی</w:t>
            </w:r>
          </w:p>
          <w:p w:rsidR="000D600B" w:rsidRPr="002847AB" w:rsidRDefault="000D600B" w:rsidP="000D600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2 ک 217 زوج (ترم3 افتاده)</w:t>
            </w:r>
            <w:r w:rsidR="00E52A55" w:rsidRPr="002847AB">
              <w:rPr>
                <w:rFonts w:hint="cs"/>
                <w:rtl/>
              </w:rPr>
              <w:t xml:space="preserve"> باهر</w:t>
            </w:r>
          </w:p>
          <w:p w:rsidR="000D271F" w:rsidRPr="002847AB" w:rsidRDefault="003C7E27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فیزیک 2 ک218 زوج (ترم 5)</w:t>
            </w:r>
            <w:r w:rsidR="00D2491C" w:rsidRPr="002847AB">
              <w:rPr>
                <w:rFonts w:hint="cs"/>
                <w:rtl/>
              </w:rPr>
              <w:t xml:space="preserve"> نجاتی پور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کانیک-پلیمر گ1 زوج ک402</w:t>
            </w:r>
            <w:r w:rsidR="007208A7" w:rsidRPr="002847AB">
              <w:rPr>
                <w:rFonts w:hint="cs"/>
                <w:sz w:val="24"/>
                <w:szCs w:val="24"/>
                <w:rtl/>
              </w:rPr>
              <w:t xml:space="preserve"> مقصودی</w:t>
            </w:r>
          </w:p>
          <w:p w:rsidR="000D271F" w:rsidRPr="002847AB" w:rsidRDefault="000D271F" w:rsidP="00C04E95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ارشد چگال - خواص مغناطیسی جامدات ک 218فرد  ترم(3)</w:t>
            </w:r>
            <w:r w:rsidR="005D60F7" w:rsidRPr="002847AB">
              <w:rPr>
                <w:rFonts w:hint="cs"/>
                <w:rtl/>
              </w:rPr>
              <w:t xml:space="preserve"> باهر</w:t>
            </w:r>
          </w:p>
          <w:p w:rsidR="000D271F" w:rsidRPr="002847AB" w:rsidRDefault="000D271F" w:rsidP="000D600B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فیزیک شتابدهندها </w:t>
            </w:r>
            <w:r w:rsidR="000D600B" w:rsidRPr="002847AB"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 زوج (ترم3)</w:t>
            </w:r>
            <w:r w:rsidR="00266DBD" w:rsidRPr="002847AB">
              <w:rPr>
                <w:rFonts w:hint="cs"/>
                <w:rtl/>
              </w:rPr>
              <w:t xml:space="preserve"> سپهوند</w:t>
            </w:r>
          </w:p>
          <w:p w:rsidR="000D271F" w:rsidRPr="005A3FD7" w:rsidRDefault="000D271F" w:rsidP="000D600B">
            <w:pPr>
              <w:pStyle w:val="NoSpacing"/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ارشد نجوم </w:t>
            </w:r>
            <w:r w:rsidRPr="005A3FD7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فیزیک سیاه چاله ها ک </w:t>
            </w:r>
            <w:r w:rsidR="000D600B" w:rsidRPr="005A3FD7">
              <w:rPr>
                <w:rFonts w:hint="cs"/>
                <w:sz w:val="20"/>
                <w:szCs w:val="20"/>
                <w:rtl/>
              </w:rPr>
              <w:t>223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فرد </w:t>
            </w:r>
            <w:r w:rsidR="00321B90" w:rsidRPr="005A3FD7">
              <w:rPr>
                <w:rFonts w:hint="cs"/>
                <w:sz w:val="20"/>
                <w:szCs w:val="20"/>
                <w:rtl/>
              </w:rPr>
              <w:t>(ترم3)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66DBD" w:rsidRPr="005A3FD7">
              <w:rPr>
                <w:rFonts w:hint="cs"/>
                <w:sz w:val="20"/>
                <w:szCs w:val="20"/>
                <w:rtl/>
              </w:rPr>
              <w:t>صالجی</w:t>
            </w:r>
          </w:p>
        </w:tc>
        <w:tc>
          <w:tcPr>
            <w:tcW w:w="0" w:type="auto"/>
          </w:tcPr>
          <w:p w:rsidR="000D271F" w:rsidRPr="002847AB" w:rsidRDefault="000D271F" w:rsidP="00EA2CEC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ریاضی 1 کلاس </w:t>
            </w:r>
            <w:r w:rsidR="00EA2CEC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( ترم 1 )</w:t>
            </w:r>
          </w:p>
          <w:p w:rsidR="000D271F" w:rsidRPr="002847AB" w:rsidRDefault="000D271F" w:rsidP="00FB228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آزمایشگاه فیزیک عمومی (پایه) 4 یاراحمدی ( ترم 3 )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یکروب</w:t>
            </w:r>
            <w:r w:rsidR="007208A7" w:rsidRPr="002847AB">
              <w:rPr>
                <w:rFonts w:hint="cs"/>
                <w:sz w:val="24"/>
                <w:szCs w:val="24"/>
                <w:rtl/>
              </w:rPr>
              <w:t xml:space="preserve"> نجات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کانیک-پلیمر گ2  ک406</w:t>
            </w:r>
            <w:r w:rsidR="003F5917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91945" w:rsidRPr="002847AB">
              <w:rPr>
                <w:rFonts w:hint="cs"/>
                <w:sz w:val="24"/>
                <w:szCs w:val="24"/>
                <w:rtl/>
              </w:rPr>
              <w:t xml:space="preserve"> نامجو</w:t>
            </w:r>
          </w:p>
          <w:p w:rsidR="000D271F" w:rsidRPr="002847AB" w:rsidRDefault="000D271F" w:rsidP="00FE3165">
            <w:pPr>
              <w:pStyle w:val="NoSpacing"/>
            </w:pPr>
            <w:r w:rsidRPr="002847AB">
              <w:rPr>
                <w:rFonts w:hint="cs"/>
                <w:rtl/>
              </w:rPr>
              <w:t xml:space="preserve">ارشد نانو - نانوذرات و کاربردها آن ک </w:t>
            </w:r>
            <w:r w:rsidR="00EA2CEC" w:rsidRPr="002847AB">
              <w:rPr>
                <w:rFonts w:hint="cs"/>
                <w:rtl/>
              </w:rPr>
              <w:t>21</w:t>
            </w:r>
            <w:r w:rsidR="003C7E27" w:rsidRPr="002847AB">
              <w:rPr>
                <w:rFonts w:hint="cs"/>
                <w:rtl/>
              </w:rPr>
              <w:t>3</w:t>
            </w:r>
            <w:r w:rsidRPr="002847AB">
              <w:rPr>
                <w:rFonts w:hint="cs"/>
                <w:rtl/>
              </w:rPr>
              <w:t xml:space="preserve"> (ترم 3 )</w:t>
            </w:r>
            <w:r w:rsidR="009C75E3" w:rsidRPr="002847AB">
              <w:rPr>
                <w:rFonts w:hint="cs"/>
                <w:rtl/>
              </w:rPr>
              <w:t xml:space="preserve"> دوستی</w:t>
            </w:r>
          </w:p>
          <w:p w:rsidR="000D271F" w:rsidRPr="002847AB" w:rsidRDefault="000D271F" w:rsidP="00EA2CEC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اده چگال 1 ک 2</w:t>
            </w:r>
            <w:r w:rsidR="00EA2CEC" w:rsidRPr="002847AB">
              <w:rPr>
                <w:rFonts w:hint="cs"/>
                <w:rtl/>
              </w:rPr>
              <w:t>23</w:t>
            </w:r>
            <w:r w:rsidRPr="002847AB">
              <w:rPr>
                <w:rFonts w:hint="cs"/>
                <w:rtl/>
              </w:rPr>
              <w:t xml:space="preserve"> </w:t>
            </w:r>
            <w:r w:rsidR="00F6352D" w:rsidRPr="002847AB">
              <w:rPr>
                <w:rFonts w:hint="cs"/>
                <w:rtl/>
              </w:rPr>
              <w:t xml:space="preserve"> دادستانی</w:t>
            </w:r>
          </w:p>
          <w:p w:rsidR="000D271F" w:rsidRDefault="008E541A" w:rsidP="008E541A">
            <w:pPr>
              <w:pStyle w:val="NoSpacing"/>
              <w:rPr>
                <w:rFonts w:hint="cs"/>
                <w:rtl/>
              </w:rPr>
            </w:pPr>
            <w:r w:rsidRPr="002847AB">
              <w:rPr>
                <w:rFonts w:hint="cs"/>
                <w:rtl/>
              </w:rPr>
              <w:t>ارشد نجوم-  فیزیک سیاهچاله ها ک  (ترم3)</w:t>
            </w:r>
            <w:r>
              <w:rPr>
                <w:rFonts w:hint="cs"/>
                <w:rtl/>
              </w:rPr>
              <w:t>119 صالحی</w:t>
            </w:r>
          </w:p>
          <w:p w:rsidR="00CC545C" w:rsidRPr="00CC545C" w:rsidRDefault="00CC545C" w:rsidP="00CC545C">
            <w:pPr>
              <w:rPr>
                <w:rtl/>
              </w:rPr>
            </w:pPr>
            <w:r>
              <w:rPr>
                <w:rFonts w:hint="cs"/>
                <w:rtl/>
              </w:rPr>
              <w:t>ترمو دینامیک 2       مقصودی</w:t>
            </w:r>
          </w:p>
          <w:p w:rsidR="00CC545C" w:rsidRPr="002847AB" w:rsidRDefault="00CC545C" w:rsidP="008E541A">
            <w:pPr>
              <w:pStyle w:val="NoSpacing"/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62199E" w:rsidP="00FB228A">
            <w:pPr>
              <w:rPr>
                <w:color w:val="000000" w:themeColor="text1"/>
              </w:rPr>
            </w:pPr>
            <w:r w:rsidRPr="002847AB">
              <w:rPr>
                <w:rFonts w:hint="cs"/>
                <w:color w:val="000000" w:themeColor="text1"/>
                <w:rtl/>
              </w:rPr>
              <w:t>حالت جامد 2  ک 218  فرد (ترم7) دادستانی</w:t>
            </w:r>
          </w:p>
          <w:p w:rsidR="000D271F" w:rsidRPr="002847AB" w:rsidRDefault="00E97164" w:rsidP="007D311F">
            <w:pPr>
              <w:rPr>
                <w:rtl/>
              </w:rPr>
            </w:pPr>
            <w:r w:rsidRPr="002847AB">
              <w:rPr>
                <w:rtl/>
              </w:rPr>
              <w:t>ر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اض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 xml:space="preserve"> ف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ز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1 ک </w:t>
            </w:r>
            <w:r w:rsidR="003C7E27" w:rsidRPr="002847AB">
              <w:rPr>
                <w:rtl/>
              </w:rPr>
              <w:t>217</w:t>
            </w:r>
            <w:r w:rsidRPr="002847AB">
              <w:rPr>
                <w:rtl/>
              </w:rPr>
              <w:t xml:space="preserve">  (ترم5 افتاده)</w:t>
            </w:r>
            <w:r w:rsidR="0062199E" w:rsidRPr="002847AB">
              <w:rPr>
                <w:rFonts w:hint="cs"/>
                <w:rtl/>
              </w:rPr>
              <w:t xml:space="preserve"> </w:t>
            </w:r>
            <w:r w:rsidR="007D311F">
              <w:rPr>
                <w:rFonts w:hint="cs"/>
                <w:rtl/>
              </w:rPr>
              <w:t>فرد</w:t>
            </w:r>
            <w:r w:rsidR="00D2491C" w:rsidRPr="002847AB">
              <w:rPr>
                <w:rFonts w:hint="cs"/>
                <w:rtl/>
              </w:rPr>
              <w:t>نامجو</w:t>
            </w:r>
          </w:p>
          <w:p w:rsidR="00387658" w:rsidRPr="002847AB" w:rsidRDefault="00387658" w:rsidP="00387658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آزمایشگاه فیزیک عمومی (پایه) 4 یاراحمدی ( ترم 3 )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کانیک-پلیمر گ2 زوج ک406</w:t>
            </w:r>
            <w:r w:rsidR="003F5917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91945" w:rsidRPr="002847AB">
              <w:rPr>
                <w:rFonts w:hint="cs"/>
                <w:sz w:val="24"/>
                <w:szCs w:val="24"/>
                <w:rtl/>
              </w:rPr>
              <w:t xml:space="preserve"> نامجو</w:t>
            </w:r>
          </w:p>
          <w:p w:rsidR="001A7B72" w:rsidRPr="002847AB" w:rsidRDefault="001A7B72" w:rsidP="001A7B7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1 میکروب نجاتی</w:t>
            </w:r>
          </w:p>
          <w:p w:rsidR="000D271F" w:rsidRPr="002847AB" w:rsidRDefault="000D271F" w:rsidP="00FE3165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انو - نانوذرات و کاربردها آن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زوج   (ترم 3 )</w:t>
            </w:r>
            <w:r w:rsidR="009C75E3" w:rsidRPr="002847AB">
              <w:rPr>
                <w:rFonts w:hint="cs"/>
                <w:rtl/>
              </w:rPr>
              <w:t xml:space="preserve"> دوستی</w:t>
            </w:r>
          </w:p>
          <w:p w:rsidR="000D271F" w:rsidRPr="002847AB" w:rsidRDefault="000D271F" w:rsidP="00A84A55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انو- روش های آنالیز نانوساختارها ک </w:t>
            </w:r>
            <w:r w:rsidR="003C7E27" w:rsidRPr="002847AB"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فرد   (ترم 3)</w:t>
            </w:r>
            <w:r w:rsidR="00266DBD" w:rsidRPr="002847AB">
              <w:rPr>
                <w:rFonts w:hint="cs"/>
                <w:rtl/>
              </w:rPr>
              <w:t xml:space="preserve"> موسیوند</w:t>
            </w:r>
          </w:p>
          <w:p w:rsidR="000D271F" w:rsidRDefault="000D271F" w:rsidP="00A84A55">
            <w:pPr>
              <w:pStyle w:val="Heading1"/>
              <w:outlineLvl w:val="0"/>
              <w:rPr>
                <w:rFonts w:hint="cs"/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اده چگال 1 ک 218  زوج</w:t>
            </w:r>
            <w:r w:rsidR="00F6352D" w:rsidRPr="002847AB">
              <w:rPr>
                <w:rFonts w:hint="cs"/>
                <w:rtl/>
              </w:rPr>
              <w:t xml:space="preserve"> دادستانی</w:t>
            </w:r>
          </w:p>
          <w:p w:rsidR="000D271F" w:rsidRPr="002847AB" w:rsidRDefault="00CC545C" w:rsidP="009877E8">
            <w:pPr>
              <w:rPr>
                <w:rtl/>
              </w:rPr>
            </w:pPr>
            <w:r>
              <w:rPr>
                <w:rFonts w:hint="cs"/>
                <w:rtl/>
              </w:rPr>
              <w:t>ترمو دینامیک 2 زوج         مقصودی</w:t>
            </w:r>
          </w:p>
        </w:tc>
        <w:tc>
          <w:tcPr>
            <w:tcW w:w="0" w:type="auto"/>
          </w:tcPr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کارگاه الکتروتکنیک (ترم 3)</w:t>
            </w:r>
            <w:r w:rsidR="006F5859">
              <w:rPr>
                <w:rFonts w:hint="cs"/>
                <w:rtl/>
              </w:rPr>
              <w:t xml:space="preserve"> میخک بیرانوند</w:t>
            </w:r>
          </w:p>
          <w:p w:rsidR="00E97164" w:rsidRPr="002847AB" w:rsidRDefault="00E97164" w:rsidP="0046791A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مبانی شبیه سازی عددی ک 217 (ترم 5) نظری</w:t>
            </w:r>
            <w:r w:rsidR="005D60F7" w:rsidRPr="002847AB">
              <w:rPr>
                <w:rFonts w:hint="cs"/>
                <w:color w:val="000000" w:themeColor="text1"/>
                <w:rtl/>
              </w:rPr>
              <w:t xml:space="preserve"> دوستی</w:t>
            </w:r>
          </w:p>
          <w:p w:rsidR="001A7B72" w:rsidRPr="002847AB" w:rsidRDefault="001A7B72" w:rsidP="001A7B72">
            <w:pPr>
              <w:pStyle w:val="Heading2"/>
              <w:outlineLvl w:val="1"/>
              <w:rPr>
                <w:color w:val="000000" w:themeColor="text1"/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آز 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</w:t>
            </w:r>
            <w:r w:rsidRPr="002847AB">
              <w:rPr>
                <w:rFonts w:hint="cs"/>
                <w:sz w:val="24"/>
                <w:szCs w:val="24"/>
                <w:rtl/>
              </w:rPr>
              <w:t xml:space="preserve"> مکانیک-پلیمر گ1</w:t>
            </w:r>
            <w:r w:rsidR="00387658" w:rsidRPr="002847AB">
              <w:rPr>
                <w:rFonts w:hint="cs"/>
                <w:sz w:val="24"/>
                <w:szCs w:val="24"/>
                <w:rtl/>
              </w:rPr>
              <w:t xml:space="preserve"> یارم احمدی</w:t>
            </w:r>
          </w:p>
          <w:p w:rsidR="000D271F" w:rsidRPr="002847AB" w:rsidRDefault="000D271F" w:rsidP="00A84A55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انو- روش های آنالیز نانوساختارها ک </w:t>
            </w:r>
            <w:r w:rsidR="00F92D5B" w:rsidRPr="002847AB">
              <w:rPr>
                <w:rFonts w:hint="cs"/>
                <w:rtl/>
              </w:rPr>
              <w:t>21</w:t>
            </w:r>
            <w:r w:rsidR="003C7E27" w:rsidRPr="002847AB">
              <w:rPr>
                <w:rFonts w:hint="cs"/>
                <w:rtl/>
              </w:rPr>
              <w:t>3</w:t>
            </w:r>
            <w:r w:rsidRPr="002847AB">
              <w:rPr>
                <w:rFonts w:hint="cs"/>
                <w:rtl/>
              </w:rPr>
              <w:t xml:space="preserve">  (ترم 3 )</w:t>
            </w:r>
            <w:r w:rsidR="00266DBD" w:rsidRPr="002847AB">
              <w:rPr>
                <w:rFonts w:hint="cs"/>
                <w:rtl/>
              </w:rPr>
              <w:t xml:space="preserve"> موسیوند</w:t>
            </w:r>
          </w:p>
          <w:p w:rsidR="00F92D5B" w:rsidRPr="002847AB" w:rsidRDefault="00F92D5B" w:rsidP="00F92D5B">
            <w:pPr>
              <w:pStyle w:val="Heading1"/>
              <w:outlineLvl w:val="0"/>
            </w:pPr>
            <w:r w:rsidRPr="002847AB">
              <w:rPr>
                <w:rFonts w:hint="cs"/>
                <w:rtl/>
              </w:rPr>
              <w:t xml:space="preserve">دکترا  ذرات -  هندسه و توپولوژی1  ک 223  </w:t>
            </w:r>
            <w:r w:rsidR="003F5917" w:rsidRPr="002847AB">
              <w:rPr>
                <w:rFonts w:hint="cs"/>
                <w:rtl/>
              </w:rPr>
              <w:t>سالحی</w:t>
            </w:r>
          </w:p>
        </w:tc>
      </w:tr>
      <w:tr w:rsidR="00EC4B8D" w:rsidRPr="002847AB" w:rsidTr="00972307">
        <w:tc>
          <w:tcPr>
            <w:tcW w:w="0" w:type="auto"/>
            <w:shd w:val="clear" w:color="auto" w:fill="BFBFBF" w:themeFill="background1" w:themeFillShade="BF"/>
          </w:tcPr>
          <w:p w:rsidR="000D271F" w:rsidRPr="00474B12" w:rsidRDefault="000D271F" w:rsidP="0046791A">
            <w:pPr>
              <w:rPr>
                <w:b/>
                <w:bCs/>
                <w:rtl/>
              </w:rPr>
            </w:pPr>
            <w:r w:rsidRPr="00474B12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0" w:type="auto"/>
          </w:tcPr>
          <w:p w:rsidR="000D271F" w:rsidRPr="002847AB" w:rsidRDefault="000D271F" w:rsidP="00B34818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مواج و ارتعاشات ک 218  ( ترم 3 )</w:t>
            </w:r>
            <w:r w:rsidR="009104E3" w:rsidRPr="002847AB">
              <w:rPr>
                <w:rFonts w:hint="cs"/>
                <w:rtl/>
              </w:rPr>
              <w:t xml:space="preserve"> مالمیر</w:t>
            </w:r>
          </w:p>
          <w:p w:rsidR="00041B59" w:rsidRPr="002847AB" w:rsidRDefault="000D271F" w:rsidP="009D0E36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پتیک ک </w:t>
            </w:r>
            <w:r w:rsidR="003C7E27" w:rsidRPr="002847AB">
              <w:rPr>
                <w:rFonts w:hint="cs"/>
                <w:rtl/>
              </w:rPr>
              <w:t>2</w:t>
            </w:r>
            <w:r w:rsidR="009D0E36">
              <w:rPr>
                <w:rFonts w:hint="cs"/>
                <w:rtl/>
              </w:rPr>
              <w:t>13</w:t>
            </w:r>
            <w:r w:rsidRPr="002847AB">
              <w:rPr>
                <w:rFonts w:hint="cs"/>
                <w:rtl/>
              </w:rPr>
              <w:t xml:space="preserve">   ( ترم 5 )</w:t>
            </w:r>
            <w:r w:rsidR="006426B2" w:rsidRPr="002847AB">
              <w:rPr>
                <w:rFonts w:hint="cs"/>
                <w:rtl/>
              </w:rPr>
              <w:t xml:space="preserve">  بهرام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 xml:space="preserve">1 </w:t>
            </w:r>
            <w:r w:rsidRPr="002847AB">
              <w:rPr>
                <w:rFonts w:hint="cs"/>
                <w:sz w:val="24"/>
                <w:szCs w:val="24"/>
                <w:rtl/>
              </w:rPr>
              <w:t>زمین</w:t>
            </w:r>
            <w:r w:rsidR="006E50A0" w:rsidRPr="002847AB">
              <w:rPr>
                <w:rFonts w:hint="cs"/>
                <w:sz w:val="24"/>
                <w:szCs w:val="24"/>
                <w:rtl/>
              </w:rPr>
              <w:t xml:space="preserve"> بهاروند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</w:t>
            </w:r>
            <w:r w:rsidRPr="002847AB">
              <w:rPr>
                <w:rFonts w:hint="cs"/>
                <w:sz w:val="24"/>
                <w:szCs w:val="24"/>
                <w:rtl/>
              </w:rPr>
              <w:t xml:space="preserve"> میکروب زوج</w:t>
            </w:r>
            <w:r w:rsidR="007208A7" w:rsidRPr="002847AB">
              <w:rPr>
                <w:rFonts w:hint="cs"/>
                <w:sz w:val="24"/>
                <w:szCs w:val="24"/>
                <w:rtl/>
              </w:rPr>
              <w:t xml:space="preserve"> نجات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عدن ک 414</w:t>
            </w:r>
            <w:r w:rsidR="00EE067D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208A7" w:rsidRPr="002847AB">
              <w:rPr>
                <w:rFonts w:hint="cs"/>
                <w:sz w:val="24"/>
                <w:szCs w:val="24"/>
                <w:rtl/>
              </w:rPr>
              <w:t xml:space="preserve"> اکباتانی</w:t>
            </w:r>
          </w:p>
          <w:p w:rsidR="006700E9" w:rsidRPr="002847AB" w:rsidRDefault="006700E9" w:rsidP="006700E9">
            <w:pPr>
              <w:pStyle w:val="Heading2"/>
              <w:outlineLvl w:val="1"/>
              <w:rPr>
                <w:sz w:val="24"/>
                <w:szCs w:val="24"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 عمومی دامی ک 301  نظری برجسته</w:t>
            </w:r>
          </w:p>
          <w:p w:rsidR="000D271F" w:rsidRPr="005A3FD7" w:rsidRDefault="000D271F" w:rsidP="00A37F99">
            <w:pPr>
              <w:pStyle w:val="NoSpacing"/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ارشد نجوم- اختر فیزیک پیشرفته2 ک </w:t>
            </w:r>
            <w:r w:rsidR="003C7E27" w:rsidRPr="005A3FD7">
              <w:rPr>
                <w:rFonts w:hint="cs"/>
                <w:sz w:val="20"/>
                <w:szCs w:val="20"/>
                <w:rtl/>
              </w:rPr>
              <w:t>217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صالحی (ترم3)</w:t>
            </w:r>
          </w:p>
          <w:p w:rsidR="000D271F" w:rsidRPr="005A3FD7" w:rsidRDefault="000D271F" w:rsidP="00312F7A">
            <w:pPr>
              <w:pStyle w:val="Heading1"/>
              <w:outlineLvl w:val="0"/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دکترا ذرات </w:t>
            </w:r>
            <w:r w:rsidRPr="005A3FD7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موضوعات ویژه 1 ک </w:t>
            </w:r>
            <w:r w:rsidR="00312F7A" w:rsidRPr="005A3FD7">
              <w:rPr>
                <w:rFonts w:hint="cs"/>
                <w:sz w:val="20"/>
                <w:szCs w:val="20"/>
                <w:rtl/>
              </w:rPr>
              <w:t>223</w:t>
            </w:r>
            <w:r w:rsidRPr="005A3FD7">
              <w:rPr>
                <w:rFonts w:hint="cs"/>
                <w:sz w:val="20"/>
                <w:szCs w:val="20"/>
                <w:rtl/>
              </w:rPr>
              <w:t>سپهوند</w:t>
            </w:r>
          </w:p>
        </w:tc>
        <w:tc>
          <w:tcPr>
            <w:tcW w:w="0" w:type="auto"/>
          </w:tcPr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مواج و ارتعاشات ک 218  زوج( ترم 3 )</w:t>
            </w:r>
            <w:r w:rsidR="009104E3" w:rsidRPr="002847AB">
              <w:rPr>
                <w:rFonts w:hint="cs"/>
                <w:rtl/>
              </w:rPr>
              <w:t xml:space="preserve"> مالمیر</w:t>
            </w:r>
          </w:p>
          <w:p w:rsidR="000D271F" w:rsidRPr="002847AB" w:rsidRDefault="000D271F" w:rsidP="00B34818">
            <w:r w:rsidRPr="002847AB">
              <w:rPr>
                <w:rFonts w:hint="cs"/>
                <w:rtl/>
              </w:rPr>
              <w:t xml:space="preserve">اپتیک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زوج   ( ترم 5 )</w:t>
            </w:r>
            <w:r w:rsidR="006426B2" w:rsidRPr="002847AB">
              <w:rPr>
                <w:rFonts w:hint="cs"/>
                <w:rtl/>
              </w:rPr>
              <w:t xml:space="preserve"> بهرامی</w:t>
            </w:r>
          </w:p>
          <w:p w:rsidR="000D271F" w:rsidRPr="005A3FD7" w:rsidRDefault="000D271F" w:rsidP="00B34818">
            <w:pPr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>ترمودینامیک و مکانیک آماری1 ک 218 فرد  ( ترم 5 )</w:t>
            </w:r>
            <w:r w:rsidR="00D2491C" w:rsidRPr="005A3FD7">
              <w:rPr>
                <w:rFonts w:hint="cs"/>
                <w:sz w:val="20"/>
                <w:szCs w:val="20"/>
                <w:rtl/>
              </w:rPr>
              <w:t xml:space="preserve"> بهاروند</w:t>
            </w:r>
          </w:p>
          <w:p w:rsidR="000D271F" w:rsidRPr="002847AB" w:rsidRDefault="000D271F" w:rsidP="008C1938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 xml:space="preserve">کاربرد لیزر ک </w:t>
            </w:r>
            <w:r w:rsidR="008C1938">
              <w:rPr>
                <w:rFonts w:hint="cs"/>
                <w:color w:val="000000" w:themeColor="text1"/>
                <w:rtl/>
              </w:rPr>
              <w:t>223</w:t>
            </w:r>
            <w:r w:rsidRPr="002847AB">
              <w:rPr>
                <w:rFonts w:hint="cs"/>
                <w:color w:val="000000" w:themeColor="text1"/>
                <w:rtl/>
              </w:rPr>
              <w:t xml:space="preserve"> فرد </w:t>
            </w:r>
            <w:r w:rsidR="005D60F7" w:rsidRPr="002847AB">
              <w:rPr>
                <w:rFonts w:hint="cs"/>
                <w:color w:val="000000" w:themeColor="text1"/>
                <w:rtl/>
              </w:rPr>
              <w:t xml:space="preserve"> بهرامی (ترم9 افتاده)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معدن ک 414</w:t>
            </w:r>
            <w:r w:rsidR="00EE067D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208A7" w:rsidRPr="002847AB">
              <w:rPr>
                <w:rFonts w:hint="cs"/>
                <w:sz w:val="24"/>
                <w:szCs w:val="24"/>
                <w:rtl/>
              </w:rPr>
              <w:t xml:space="preserve"> اکباتانی</w:t>
            </w:r>
          </w:p>
          <w:p w:rsidR="000D271F" w:rsidRPr="005A3FD7" w:rsidRDefault="000D271F" w:rsidP="001856D3">
            <w:pPr>
              <w:pStyle w:val="NoSpacing"/>
              <w:rPr>
                <w:sz w:val="20"/>
                <w:szCs w:val="20"/>
                <w:rtl/>
              </w:rPr>
            </w:pPr>
            <w:r w:rsidRPr="005A3FD7">
              <w:rPr>
                <w:sz w:val="20"/>
                <w:szCs w:val="20"/>
                <w:rtl/>
              </w:rPr>
              <w:t>ارشد چگال - خواص مغناط</w:t>
            </w:r>
            <w:r w:rsidRPr="005A3FD7">
              <w:rPr>
                <w:rFonts w:hint="cs"/>
                <w:sz w:val="20"/>
                <w:szCs w:val="20"/>
                <w:rtl/>
              </w:rPr>
              <w:t>یسی</w:t>
            </w:r>
            <w:r w:rsidRPr="005A3FD7">
              <w:rPr>
                <w:sz w:val="20"/>
                <w:szCs w:val="20"/>
                <w:rtl/>
              </w:rPr>
              <w:t xml:space="preserve"> جامدات ک </w:t>
            </w:r>
            <w:r w:rsidR="001856D3" w:rsidRPr="005A3FD7">
              <w:rPr>
                <w:rFonts w:hint="cs"/>
                <w:sz w:val="20"/>
                <w:szCs w:val="20"/>
                <w:rtl/>
              </w:rPr>
              <w:t>213</w:t>
            </w:r>
            <w:r w:rsidRPr="005A3FD7">
              <w:rPr>
                <w:sz w:val="20"/>
                <w:szCs w:val="20"/>
                <w:rtl/>
              </w:rPr>
              <w:t>ترم(3)</w:t>
            </w:r>
            <w:r w:rsidR="005D60F7" w:rsidRPr="005A3FD7">
              <w:rPr>
                <w:rFonts w:hint="cs"/>
                <w:sz w:val="20"/>
                <w:szCs w:val="20"/>
                <w:rtl/>
              </w:rPr>
              <w:t xml:space="preserve"> باهر</w:t>
            </w:r>
          </w:p>
          <w:p w:rsidR="000D271F" w:rsidRPr="002847AB" w:rsidRDefault="000D271F" w:rsidP="0036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جوم- اختر فیزیک پیشرفته2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فرد (ترم3)</w:t>
            </w:r>
            <w:r w:rsidR="006426B2" w:rsidRPr="002847AB">
              <w:rPr>
                <w:rFonts w:hint="cs"/>
                <w:rtl/>
              </w:rPr>
              <w:t xml:space="preserve"> صالحی</w:t>
            </w:r>
          </w:p>
          <w:p w:rsidR="000D271F" w:rsidRPr="002847AB" w:rsidRDefault="000D271F" w:rsidP="008757D5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 xml:space="preserve">دکترا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>موضوعاتویژه</w:t>
            </w:r>
            <w:r w:rsidRPr="002847AB">
              <w:rPr>
                <w:rtl/>
              </w:rPr>
              <w:t xml:space="preserve"> 1 ک </w:t>
            </w:r>
            <w:r w:rsidR="008757D5">
              <w:rPr>
                <w:rFonts w:hint="cs"/>
                <w:rtl/>
              </w:rPr>
              <w:t>223</w:t>
            </w:r>
            <w:r w:rsidRPr="002847AB">
              <w:rPr>
                <w:rFonts w:hint="cs"/>
                <w:rtl/>
              </w:rPr>
              <w:t xml:space="preserve"> زوج</w:t>
            </w:r>
            <w:r w:rsidR="006426B2" w:rsidRPr="002847AB">
              <w:rPr>
                <w:rFonts w:hint="cs"/>
                <w:rtl/>
              </w:rPr>
              <w:t xml:space="preserve"> سپهوند</w:t>
            </w:r>
          </w:p>
        </w:tc>
        <w:tc>
          <w:tcPr>
            <w:tcW w:w="0" w:type="auto"/>
          </w:tcPr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1 کلاس 218 زوج  ( ترم 1 )</w:t>
            </w:r>
          </w:p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حل تمرین ریاضی 1 کلاس 218 فرد  ( ترم 1 )</w:t>
            </w:r>
          </w:p>
          <w:p w:rsidR="000D271F" w:rsidRPr="002847AB" w:rsidRDefault="000D271F" w:rsidP="004B7683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مکانیک تحلیلی 1 کلاس </w:t>
            </w:r>
            <w:r w:rsidR="004B7683">
              <w:rPr>
                <w:rFonts w:hint="cs"/>
                <w:rtl/>
              </w:rPr>
              <w:t>22</w:t>
            </w:r>
            <w:r w:rsidRPr="002847AB">
              <w:rPr>
                <w:rFonts w:hint="cs"/>
                <w:rtl/>
              </w:rPr>
              <w:t>3( ترم 3 )</w:t>
            </w:r>
            <w:r w:rsidR="00EB36FA" w:rsidRPr="002847AB">
              <w:rPr>
                <w:rFonts w:hint="cs"/>
                <w:rtl/>
              </w:rPr>
              <w:t xml:space="preserve"> نجاتی</w:t>
            </w:r>
          </w:p>
          <w:p w:rsidR="000D271F" w:rsidRPr="005A3FD7" w:rsidRDefault="000D271F" w:rsidP="00B34818">
            <w:pPr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ترمودینامیک و مکانیک آماری 1 ک </w:t>
            </w:r>
            <w:r w:rsidR="003C7E27" w:rsidRPr="005A3FD7">
              <w:rPr>
                <w:rFonts w:hint="cs"/>
                <w:sz w:val="20"/>
                <w:szCs w:val="20"/>
                <w:rtl/>
              </w:rPr>
              <w:t>217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  ( ترم 5 )</w:t>
            </w:r>
            <w:r w:rsidR="00D2491C" w:rsidRPr="005A3FD7">
              <w:rPr>
                <w:rFonts w:hint="cs"/>
                <w:sz w:val="20"/>
                <w:szCs w:val="20"/>
                <w:rtl/>
              </w:rPr>
              <w:t xml:space="preserve"> بهاروند</w:t>
            </w:r>
          </w:p>
          <w:p w:rsidR="000D271F" w:rsidRPr="002847AB" w:rsidRDefault="0053354A" w:rsidP="0053354A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 xml:space="preserve">فیزیک1 شیمی </w:t>
            </w:r>
            <w:r w:rsidR="00553FC2" w:rsidRPr="002847AB">
              <w:rPr>
                <w:rFonts w:hint="cs"/>
                <w:sz w:val="24"/>
                <w:szCs w:val="24"/>
                <w:rtl/>
              </w:rPr>
              <w:t>محمد نژاد</w:t>
            </w:r>
          </w:p>
          <w:p w:rsidR="006700E9" w:rsidRPr="002847AB" w:rsidRDefault="006700E9" w:rsidP="006700E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 عمومی باغبانی ک 325  نظری برجسته</w:t>
            </w:r>
          </w:p>
          <w:p w:rsidR="001A7B72" w:rsidRPr="002847AB" w:rsidRDefault="001A7B72" w:rsidP="001A7B72">
            <w:pPr>
              <w:pStyle w:val="Heading2"/>
              <w:outlineLvl w:val="1"/>
              <w:rPr>
                <w:sz w:val="24"/>
                <w:szCs w:val="24"/>
              </w:rPr>
            </w:pPr>
            <w:r w:rsidRPr="002847AB">
              <w:rPr>
                <w:sz w:val="24"/>
                <w:szCs w:val="24"/>
                <w:rtl/>
              </w:rPr>
              <w:t>آز 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 xml:space="preserve">1 </w:t>
            </w:r>
            <w:r w:rsidRPr="002847AB">
              <w:rPr>
                <w:rFonts w:hint="cs"/>
                <w:sz w:val="24"/>
                <w:szCs w:val="24"/>
                <w:rtl/>
              </w:rPr>
              <w:t>معدن</w:t>
            </w:r>
            <w:r w:rsidR="00387658" w:rsidRPr="002847AB">
              <w:rPr>
                <w:rFonts w:hint="cs"/>
                <w:sz w:val="24"/>
                <w:szCs w:val="24"/>
                <w:rtl/>
              </w:rPr>
              <w:t xml:space="preserve"> یارم احمدی</w:t>
            </w:r>
          </w:p>
          <w:p w:rsidR="000D271F" w:rsidRDefault="00EC4B8D" w:rsidP="00EC4B8D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اپتیک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کاربرد لیزر 1 ک 213 (ترم3)</w:t>
            </w:r>
            <w:r w:rsidR="00E96173" w:rsidRPr="002847AB">
              <w:rPr>
                <w:rFonts w:hint="cs"/>
                <w:rtl/>
              </w:rPr>
              <w:t xml:space="preserve"> بهرامی</w:t>
            </w:r>
          </w:p>
          <w:p w:rsidR="007B7A05" w:rsidRPr="009877E8" w:rsidRDefault="007B7A05" w:rsidP="00EC4B8D">
            <w:pPr>
              <w:pStyle w:val="NoSpacing"/>
              <w:rPr>
                <w:sz w:val="18"/>
                <w:szCs w:val="18"/>
                <w:rtl/>
              </w:rPr>
            </w:pPr>
            <w:r w:rsidRPr="009877E8">
              <w:rPr>
                <w:rFonts w:hint="cs"/>
                <w:sz w:val="18"/>
                <w:szCs w:val="18"/>
                <w:rtl/>
              </w:rPr>
              <w:t>فیزیک بهداشت  هسته ای  د. اکباتانی 144</w:t>
            </w:r>
          </w:p>
        </w:tc>
        <w:tc>
          <w:tcPr>
            <w:tcW w:w="0" w:type="auto"/>
          </w:tcPr>
          <w:p w:rsidR="000D271F" w:rsidRPr="002847AB" w:rsidRDefault="000D271F" w:rsidP="00EA2CEC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مکانیک تحلیلی 1 کلاس </w:t>
            </w:r>
            <w:r w:rsidR="00EA2CEC" w:rsidRPr="002847AB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 xml:space="preserve"> زوج ( ترم 3 )</w:t>
            </w:r>
            <w:r w:rsidR="00EB36FA" w:rsidRPr="002847AB">
              <w:rPr>
                <w:rFonts w:hint="cs"/>
                <w:rtl/>
              </w:rPr>
              <w:t xml:space="preserve"> نجاتی پور</w:t>
            </w:r>
          </w:p>
          <w:p w:rsidR="00EA2CEC" w:rsidRPr="002847AB" w:rsidRDefault="00EA2CEC" w:rsidP="00EA2CEC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لکترومغناطیس 2 ک 217 (ترم5)</w:t>
            </w:r>
            <w:r w:rsidR="00266DBD" w:rsidRPr="002847AB">
              <w:rPr>
                <w:rFonts w:hint="cs"/>
                <w:rtl/>
              </w:rPr>
              <w:t xml:space="preserve"> رشیدیان</w:t>
            </w:r>
          </w:p>
          <w:p w:rsidR="0053354A" w:rsidRPr="002847AB" w:rsidRDefault="0053354A" w:rsidP="0053354A">
            <w:pPr>
              <w:pStyle w:val="Heading2"/>
              <w:outlineLvl w:val="1"/>
              <w:rPr>
                <w:sz w:val="24"/>
                <w:szCs w:val="24"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شیمی</w:t>
            </w:r>
            <w:r w:rsidR="0062199E" w:rsidRPr="002847AB">
              <w:rPr>
                <w:rFonts w:hint="cs"/>
                <w:sz w:val="24"/>
                <w:szCs w:val="24"/>
                <w:rtl/>
              </w:rPr>
              <w:t xml:space="preserve"> زوج</w:t>
            </w:r>
            <w:r w:rsidR="00553FC2" w:rsidRPr="002847AB">
              <w:rPr>
                <w:rFonts w:hint="cs"/>
                <w:sz w:val="24"/>
                <w:szCs w:val="24"/>
                <w:rtl/>
              </w:rPr>
              <w:t xml:space="preserve"> محمد نژاد</w:t>
            </w:r>
          </w:p>
          <w:p w:rsidR="000D271F" w:rsidRPr="002847AB" w:rsidRDefault="000D271F" w:rsidP="00EA2CEC">
            <w:pPr>
              <w:rPr>
                <w:color w:val="FF0000"/>
              </w:rPr>
            </w:pPr>
            <w:r w:rsidRPr="002847AB">
              <w:rPr>
                <w:rFonts w:hint="cs"/>
                <w:color w:val="FF0000"/>
                <w:rtl/>
              </w:rPr>
              <w:t xml:space="preserve">ارشد نانو ترم اول لایه های نازک </w:t>
            </w:r>
            <w:r w:rsidR="00EA2CEC" w:rsidRPr="002847AB">
              <w:rPr>
                <w:rFonts w:hint="cs"/>
                <w:color w:val="FF0000"/>
                <w:rtl/>
              </w:rPr>
              <w:t>223</w:t>
            </w:r>
            <w:r w:rsidRPr="002847AB">
              <w:rPr>
                <w:rFonts w:hint="cs"/>
                <w:color w:val="FF0000"/>
                <w:rtl/>
              </w:rPr>
              <w:t xml:space="preserve"> </w:t>
            </w:r>
            <w:r w:rsidR="00266DBD" w:rsidRPr="002847AB">
              <w:rPr>
                <w:rFonts w:hint="cs"/>
                <w:color w:val="FF0000"/>
                <w:rtl/>
              </w:rPr>
              <w:t>مالمیر</w:t>
            </w:r>
          </w:p>
          <w:p w:rsidR="000D271F" w:rsidRPr="002847AB" w:rsidRDefault="000D271F" w:rsidP="002D435F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حالت جامد پیشرفته 2 ک 218   ترم(3) </w:t>
            </w:r>
            <w:r w:rsidR="00D2491C" w:rsidRPr="002847AB">
              <w:rPr>
                <w:rFonts w:hint="cs"/>
                <w:rtl/>
              </w:rPr>
              <w:t>دادستانی</w:t>
            </w:r>
          </w:p>
          <w:p w:rsidR="000D271F" w:rsidRPr="002847AB" w:rsidRDefault="00EC4B8D" w:rsidP="00EC4B8D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ارشد اپتیک- آز لیزر پیشرفته 1 بهرامی</w:t>
            </w:r>
          </w:p>
        </w:tc>
        <w:tc>
          <w:tcPr>
            <w:tcW w:w="0" w:type="auto"/>
          </w:tcPr>
          <w:p w:rsidR="00EA2CEC" w:rsidRPr="005A3FD7" w:rsidRDefault="000D271F" w:rsidP="00EA2CEC">
            <w:pPr>
              <w:rPr>
                <w:color w:val="000000" w:themeColor="text1"/>
                <w:sz w:val="20"/>
                <w:szCs w:val="20"/>
                <w:rtl/>
              </w:rPr>
            </w:pPr>
            <w:r w:rsidRPr="005A3FD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فیزیک هسته ای و ذرات بنیادی (ترم6) </w:t>
            </w:r>
            <w:r w:rsidR="00EA2CEC" w:rsidRPr="005A3FD7">
              <w:rPr>
                <w:rFonts w:hint="cs"/>
                <w:color w:val="000000" w:themeColor="text1"/>
                <w:sz w:val="20"/>
                <w:szCs w:val="20"/>
                <w:rtl/>
              </w:rPr>
              <w:t>ک 213</w:t>
            </w:r>
            <w:r w:rsidR="003F5917" w:rsidRPr="005A3FD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مقصودی</w:t>
            </w:r>
          </w:p>
          <w:p w:rsidR="000D271F" w:rsidRPr="002847AB" w:rsidRDefault="00BA0C64" w:rsidP="00EA2CEC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الکترومغناطیس 2 ک 217</w:t>
            </w:r>
            <w:r w:rsidR="00EA2CEC" w:rsidRPr="002847AB">
              <w:rPr>
                <w:rFonts w:hint="cs"/>
                <w:color w:val="000000" w:themeColor="text1"/>
                <w:rtl/>
              </w:rPr>
              <w:t xml:space="preserve"> (ترم 5)</w:t>
            </w:r>
            <w:r w:rsidR="000D271F" w:rsidRPr="002847AB">
              <w:rPr>
                <w:rFonts w:hint="cs"/>
                <w:color w:val="000000" w:themeColor="text1"/>
                <w:rtl/>
              </w:rPr>
              <w:t xml:space="preserve"> </w:t>
            </w:r>
            <w:r w:rsidRPr="002847AB">
              <w:rPr>
                <w:rFonts w:hint="cs"/>
                <w:color w:val="000000" w:themeColor="text1"/>
                <w:rtl/>
              </w:rPr>
              <w:t>زوج</w:t>
            </w:r>
            <w:r w:rsidR="00266DBD" w:rsidRPr="002847AB">
              <w:rPr>
                <w:rFonts w:hint="cs"/>
                <w:color w:val="000000" w:themeColor="text1"/>
                <w:rtl/>
              </w:rPr>
              <w:t xml:space="preserve"> رشیدیان</w:t>
            </w:r>
          </w:p>
          <w:p w:rsidR="00BA0C64" w:rsidRPr="005A3FD7" w:rsidRDefault="00BA0C64" w:rsidP="00EA2CEC">
            <w:pPr>
              <w:rPr>
                <w:color w:val="000000" w:themeColor="text1"/>
                <w:sz w:val="20"/>
                <w:szCs w:val="20"/>
                <w:rtl/>
              </w:rPr>
            </w:pPr>
            <w:r w:rsidRPr="005A3FD7">
              <w:rPr>
                <w:rFonts w:hint="cs"/>
                <w:color w:val="000000" w:themeColor="text1"/>
                <w:sz w:val="20"/>
                <w:szCs w:val="20"/>
                <w:rtl/>
              </w:rPr>
              <w:t>الکترومغناطیس 2 ک 217 (ترم 5) حل تمرین فرد</w:t>
            </w:r>
            <w:r w:rsidR="00266DBD" w:rsidRPr="005A3FD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رشیدیان</w:t>
            </w:r>
          </w:p>
          <w:p w:rsidR="00C95940" w:rsidRPr="002847AB" w:rsidRDefault="00C95940" w:rsidP="00C95940">
            <w:pPr>
              <w:pStyle w:val="Heading2"/>
              <w:outlineLvl w:val="1"/>
              <w:rPr>
                <w:sz w:val="24"/>
                <w:szCs w:val="24"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1 شیمی</w:t>
            </w:r>
            <w:r w:rsidR="00387658" w:rsidRPr="002847AB">
              <w:rPr>
                <w:rFonts w:hint="cs"/>
                <w:sz w:val="24"/>
                <w:szCs w:val="24"/>
                <w:rtl/>
              </w:rPr>
              <w:t xml:space="preserve"> یارم احمدی</w:t>
            </w:r>
          </w:p>
          <w:p w:rsidR="000D271F" w:rsidRPr="002847AB" w:rsidRDefault="000D271F" w:rsidP="00EC28FB">
            <w:pPr>
              <w:rPr>
                <w:color w:val="FF0000"/>
              </w:rPr>
            </w:pPr>
            <w:r w:rsidRPr="002847AB">
              <w:rPr>
                <w:rFonts w:hint="cs"/>
                <w:color w:val="FF0000"/>
                <w:rtl/>
              </w:rPr>
              <w:t xml:space="preserve">ارشد نانو ترم اول لایه های نازک </w:t>
            </w:r>
            <w:r w:rsidR="00EC28FB">
              <w:rPr>
                <w:rFonts w:hint="cs"/>
                <w:color w:val="FF0000"/>
                <w:rtl/>
              </w:rPr>
              <w:t>218</w:t>
            </w:r>
            <w:r w:rsidRPr="002847AB">
              <w:rPr>
                <w:rFonts w:hint="cs"/>
                <w:color w:val="FF0000"/>
                <w:rtl/>
              </w:rPr>
              <w:t xml:space="preserve"> </w:t>
            </w:r>
            <w:r w:rsidR="00EC28FB">
              <w:rPr>
                <w:rFonts w:hint="cs"/>
                <w:color w:val="FF0000"/>
                <w:rtl/>
              </w:rPr>
              <w:t>فرد</w:t>
            </w:r>
            <w:r w:rsidR="00D2491C" w:rsidRPr="002847AB">
              <w:rPr>
                <w:rFonts w:hint="cs"/>
                <w:color w:val="FF0000"/>
                <w:rtl/>
              </w:rPr>
              <w:t xml:space="preserve"> </w:t>
            </w:r>
            <w:r w:rsidR="00266DBD" w:rsidRPr="002847AB">
              <w:rPr>
                <w:rFonts w:hint="cs"/>
                <w:color w:val="FF0000"/>
                <w:rtl/>
              </w:rPr>
              <w:t>مالمیر</w:t>
            </w:r>
          </w:p>
          <w:p w:rsidR="000D271F" w:rsidRPr="005A3FD7" w:rsidRDefault="000D271F" w:rsidP="00A21BE7">
            <w:pPr>
              <w:pStyle w:val="NoSpacing"/>
              <w:rPr>
                <w:sz w:val="20"/>
                <w:szCs w:val="20"/>
                <w:rtl/>
              </w:rPr>
            </w:pPr>
            <w:r w:rsidRPr="005A3FD7">
              <w:rPr>
                <w:rFonts w:hint="cs"/>
                <w:sz w:val="20"/>
                <w:szCs w:val="20"/>
                <w:rtl/>
              </w:rPr>
              <w:t xml:space="preserve">ارشد چگال </w:t>
            </w:r>
            <w:r w:rsidRPr="005A3FD7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5A3FD7">
              <w:rPr>
                <w:rFonts w:hint="cs"/>
                <w:sz w:val="20"/>
                <w:szCs w:val="20"/>
                <w:rtl/>
              </w:rPr>
              <w:t xml:space="preserve"> حالت جامد پیشرفته 2 ک 218  زوج  ترم(3) </w:t>
            </w:r>
            <w:r w:rsidR="00D2491C" w:rsidRPr="005A3FD7">
              <w:rPr>
                <w:rFonts w:hint="cs"/>
                <w:sz w:val="20"/>
                <w:szCs w:val="20"/>
                <w:rtl/>
              </w:rPr>
              <w:t>دادستانی</w:t>
            </w:r>
          </w:p>
          <w:p w:rsidR="00DD70F8" w:rsidRPr="002847AB" w:rsidRDefault="00DD70F8" w:rsidP="00C3061B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اپت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(ترم1)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>اپت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کوانتوم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 xml:space="preserve">1 ک </w:t>
            </w:r>
            <w:r w:rsidR="00C3061B">
              <w:rPr>
                <w:rFonts w:hint="cs"/>
                <w:rtl/>
              </w:rPr>
              <w:t>223</w:t>
            </w:r>
            <w:r w:rsidR="00E96173" w:rsidRPr="002847AB">
              <w:rPr>
                <w:rFonts w:hint="cs"/>
                <w:rtl/>
              </w:rPr>
              <w:t>بهاری</w:t>
            </w:r>
            <w:r w:rsidRPr="002847AB">
              <w:rPr>
                <w:rtl/>
              </w:rPr>
              <w:t xml:space="preserve">  </w:t>
            </w:r>
          </w:p>
        </w:tc>
      </w:tr>
      <w:tr w:rsidR="00EC4B8D" w:rsidRPr="002847AB" w:rsidTr="00972307">
        <w:tc>
          <w:tcPr>
            <w:tcW w:w="0" w:type="auto"/>
            <w:shd w:val="clear" w:color="auto" w:fill="BFBFBF" w:themeFill="background1" w:themeFillShade="BF"/>
          </w:tcPr>
          <w:p w:rsidR="000D271F" w:rsidRPr="00474B12" w:rsidRDefault="000D271F" w:rsidP="0046791A">
            <w:pPr>
              <w:rPr>
                <w:b/>
                <w:bCs/>
                <w:sz w:val="20"/>
                <w:szCs w:val="20"/>
                <w:rtl/>
              </w:rPr>
            </w:pPr>
            <w:r w:rsidRPr="00474B12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سه شنبه</w:t>
            </w:r>
          </w:p>
        </w:tc>
        <w:tc>
          <w:tcPr>
            <w:tcW w:w="0" w:type="auto"/>
          </w:tcPr>
          <w:p w:rsidR="000D271F" w:rsidRPr="002847AB" w:rsidRDefault="000D271F" w:rsidP="001438E0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فیزیک 3 ک 218 (ترم ۷ )</w:t>
            </w:r>
            <w:r w:rsidR="009104E3" w:rsidRPr="002847AB">
              <w:rPr>
                <w:rFonts w:hint="cs"/>
                <w:rtl/>
              </w:rPr>
              <w:t xml:space="preserve"> مالمیر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کامپیوتر ک 410</w:t>
            </w:r>
            <w:r w:rsidR="006735B0" w:rsidRPr="002847AB">
              <w:rPr>
                <w:rFonts w:hint="cs"/>
                <w:sz w:val="24"/>
                <w:szCs w:val="24"/>
                <w:rtl/>
              </w:rPr>
              <w:t xml:space="preserve"> اکباتان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برق گ1 ک 409</w:t>
            </w:r>
            <w:r w:rsidR="00C95940" w:rsidRPr="002847AB">
              <w:rPr>
                <w:rFonts w:hint="cs"/>
                <w:sz w:val="24"/>
                <w:szCs w:val="24"/>
                <w:rtl/>
              </w:rPr>
              <w:t xml:space="preserve"> باهر</w:t>
            </w:r>
          </w:p>
          <w:p w:rsidR="000D271F" w:rsidRPr="002847AB" w:rsidRDefault="000D271F" w:rsidP="001438E0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اپتیک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طیف سنجی لیزری1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(ترم3) </w:t>
            </w:r>
            <w:r w:rsidR="00266DBD" w:rsidRPr="002847AB">
              <w:rPr>
                <w:rFonts w:hint="cs"/>
                <w:rtl/>
              </w:rPr>
              <w:t>بهاروند</w:t>
            </w:r>
          </w:p>
        </w:tc>
        <w:tc>
          <w:tcPr>
            <w:tcW w:w="0" w:type="auto"/>
          </w:tcPr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عمومی (پایه) 4 ک218 فرد ( ترم 3 ) </w:t>
            </w:r>
            <w:r w:rsidR="00110964" w:rsidRPr="002847AB">
              <w:rPr>
                <w:rFonts w:hint="cs"/>
                <w:rtl/>
              </w:rPr>
              <w:t xml:space="preserve"> محمد نژاد</w:t>
            </w:r>
          </w:p>
          <w:p w:rsidR="000D271F" w:rsidRPr="002847AB" w:rsidRDefault="000D271F" w:rsidP="007226C4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عمومی (پایه) 4 ک218 زوج حل تمرین ( ترم 3 ) </w:t>
            </w:r>
            <w:r w:rsidR="00110964" w:rsidRPr="002847AB">
              <w:rPr>
                <w:rFonts w:hint="cs"/>
                <w:rtl/>
              </w:rPr>
              <w:t>محمد نژاد</w:t>
            </w:r>
          </w:p>
          <w:p w:rsidR="000D271F" w:rsidRPr="002847AB" w:rsidRDefault="000D271F" w:rsidP="008757D5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ریاضی فیزیک 3 ک </w:t>
            </w:r>
            <w:r w:rsidR="008757D5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 xml:space="preserve"> زوج (ترم ۷ )</w:t>
            </w:r>
            <w:r w:rsidR="009104E3" w:rsidRPr="002847AB">
              <w:rPr>
                <w:rFonts w:hint="cs"/>
                <w:rtl/>
              </w:rPr>
              <w:t xml:space="preserve"> مالمیر</w:t>
            </w:r>
          </w:p>
          <w:p w:rsidR="00110964" w:rsidRPr="002847AB" w:rsidRDefault="00110964" w:rsidP="00110964">
            <w:pPr>
              <w:rPr>
                <w:rtl/>
              </w:rPr>
            </w:pPr>
            <w:r w:rsidRPr="002847AB">
              <w:rPr>
                <w:rtl/>
              </w:rPr>
              <w:t xml:space="preserve">حالت جامد 1 ک </w:t>
            </w:r>
            <w:r w:rsidRPr="002847AB">
              <w:rPr>
                <w:rFonts w:hint="cs"/>
                <w:rtl/>
              </w:rPr>
              <w:t>فرد</w:t>
            </w:r>
            <w:r w:rsidRPr="002847AB">
              <w:rPr>
                <w:rtl/>
              </w:rPr>
              <w:t xml:space="preserve"> ( ترم 7 )</w:t>
            </w:r>
            <w:r w:rsidRPr="002847AB">
              <w:rPr>
                <w:rFonts w:hint="cs"/>
                <w:rtl/>
              </w:rPr>
              <w:t xml:space="preserve"> رشیدیان</w:t>
            </w:r>
            <w:r w:rsidR="008757D5">
              <w:rPr>
                <w:rFonts w:hint="cs"/>
                <w:rtl/>
              </w:rPr>
              <w:t xml:space="preserve"> 213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1 کامپیوتر ک 410 زوج</w:t>
            </w:r>
            <w:r w:rsidR="006735B0" w:rsidRPr="002847AB">
              <w:rPr>
                <w:rFonts w:hint="cs"/>
                <w:sz w:val="24"/>
                <w:szCs w:val="24"/>
                <w:rtl/>
              </w:rPr>
              <w:t xml:space="preserve"> اکباتان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 برق گ1 ک 409</w:t>
            </w:r>
            <w:r w:rsidR="00C95940" w:rsidRPr="002847AB">
              <w:rPr>
                <w:rFonts w:hint="cs"/>
                <w:sz w:val="24"/>
                <w:szCs w:val="24"/>
                <w:rtl/>
              </w:rPr>
              <w:t xml:space="preserve"> باهر</w:t>
            </w:r>
          </w:p>
          <w:p w:rsidR="006700E9" w:rsidRPr="002847AB" w:rsidRDefault="006700E9" w:rsidP="006700E9">
            <w:pPr>
              <w:pStyle w:val="Heading2"/>
              <w:outlineLvl w:val="1"/>
              <w:rPr>
                <w:sz w:val="24"/>
                <w:szCs w:val="24"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فیزیک عمومی جنگل  ک 305 برجسته</w:t>
            </w:r>
          </w:p>
          <w:p w:rsidR="000D271F" w:rsidRPr="002847AB" w:rsidRDefault="000D271F" w:rsidP="00F6352D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اپتیک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طیف سنجی لیزری  ک 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زوج(ترم3) </w:t>
            </w:r>
            <w:r w:rsidR="00266DBD" w:rsidRPr="002847AB">
              <w:rPr>
                <w:rFonts w:hint="cs"/>
                <w:rtl/>
              </w:rPr>
              <w:t xml:space="preserve"> بهاروند</w:t>
            </w:r>
          </w:p>
        </w:tc>
        <w:tc>
          <w:tcPr>
            <w:tcW w:w="0" w:type="auto"/>
          </w:tcPr>
          <w:p w:rsidR="000D271F" w:rsidRPr="002847AB" w:rsidRDefault="000D271F" w:rsidP="0046791A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عمومی (پایه) 4 ک 218 ( ترم 3 )  </w:t>
            </w:r>
            <w:r w:rsidR="00110964" w:rsidRPr="002847AB">
              <w:rPr>
                <w:rFonts w:hint="cs"/>
                <w:rtl/>
              </w:rPr>
              <w:t>محمد نژاد</w:t>
            </w:r>
          </w:p>
          <w:p w:rsidR="000D271F" w:rsidRPr="002847AB" w:rsidRDefault="000D271F" w:rsidP="00F721E1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حالت جامد 1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( ترم 7 )</w:t>
            </w:r>
            <w:r w:rsidR="00110964" w:rsidRPr="002847AB">
              <w:rPr>
                <w:rFonts w:hint="cs"/>
                <w:rtl/>
              </w:rPr>
              <w:t xml:space="preserve"> رشیدیان</w:t>
            </w:r>
          </w:p>
          <w:p w:rsidR="000D271F" w:rsidRPr="002847AB" w:rsidRDefault="00110964" w:rsidP="00C576F3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ارشد همه گرایشها - مکانیک آماری پیشرفته ک 2</w:t>
            </w:r>
            <w:r w:rsidR="00C576F3">
              <w:rPr>
                <w:rFonts w:hint="cs"/>
                <w:rtl/>
              </w:rPr>
              <w:t>13</w:t>
            </w:r>
            <w:r w:rsidRPr="002847AB">
              <w:rPr>
                <w:rFonts w:hint="cs"/>
                <w:rtl/>
              </w:rPr>
              <w:t xml:space="preserve"> (ترم1)  بهاری</w:t>
            </w:r>
          </w:p>
          <w:p w:rsidR="00F721E1" w:rsidRPr="002847AB" w:rsidRDefault="00F721E1" w:rsidP="00F721E1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F721E1" w:rsidP="00401B33">
            <w:pPr>
              <w:pStyle w:val="NoSpacing"/>
              <w:rPr>
                <w:color w:val="auto"/>
                <w:rtl/>
              </w:rPr>
            </w:pPr>
            <w:r w:rsidRPr="002847AB">
              <w:rPr>
                <w:rFonts w:hint="cs"/>
                <w:color w:val="auto"/>
                <w:rtl/>
              </w:rPr>
              <w:t>مکانیک تحلیلی 2  ک 21</w:t>
            </w:r>
            <w:r w:rsidR="000D271F" w:rsidRPr="002847AB">
              <w:rPr>
                <w:rFonts w:hint="cs"/>
                <w:color w:val="auto"/>
                <w:rtl/>
              </w:rPr>
              <w:t>3 فرد</w:t>
            </w:r>
            <w:r w:rsidR="009A5374">
              <w:rPr>
                <w:rFonts w:hint="cs"/>
                <w:color w:val="auto"/>
                <w:rtl/>
              </w:rPr>
              <w:t xml:space="preserve"> (ترم5 افتاده)</w:t>
            </w:r>
            <w:r w:rsidR="00294165" w:rsidRPr="002847AB">
              <w:rPr>
                <w:rFonts w:hint="cs"/>
                <w:color w:val="auto"/>
                <w:rtl/>
              </w:rPr>
              <w:t xml:space="preserve"> اکباتانی</w:t>
            </w:r>
          </w:p>
          <w:p w:rsidR="00110964" w:rsidRPr="002847AB" w:rsidRDefault="00110964" w:rsidP="00E54A34">
            <w:pPr>
              <w:pStyle w:val="NoSpacing"/>
            </w:pPr>
            <w:r w:rsidRPr="002847AB">
              <w:rPr>
                <w:rFonts w:hint="cs"/>
                <w:rtl/>
              </w:rPr>
              <w:t>ارشد همه گرایشها - الکترودینامیک ا ک 2</w:t>
            </w:r>
            <w:r w:rsidR="00E54A34">
              <w:rPr>
                <w:rFonts w:hint="cs"/>
                <w:rtl/>
              </w:rPr>
              <w:t>17</w:t>
            </w:r>
            <w:r w:rsidRPr="002847AB">
              <w:rPr>
                <w:rFonts w:hint="cs"/>
                <w:rtl/>
              </w:rPr>
              <w:t xml:space="preserve">   ( ترم 1 ) رشیدیان</w:t>
            </w:r>
          </w:p>
          <w:p w:rsidR="000D271F" w:rsidRPr="002847AB" w:rsidRDefault="00110964" w:rsidP="00C95940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اپت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ل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زر</w:t>
            </w:r>
            <w:r w:rsidRPr="002847AB">
              <w:rPr>
                <w:rtl/>
              </w:rPr>
              <w:t xml:space="preserve">(ترم1)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tl/>
              </w:rPr>
              <w:t xml:space="preserve"> </w:t>
            </w:r>
            <w:r w:rsidRPr="002847AB">
              <w:rPr>
                <w:rFonts w:hint="cs"/>
                <w:rtl/>
              </w:rPr>
              <w:t>اپت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غ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ر</w:t>
            </w:r>
            <w:r w:rsidRPr="002847AB">
              <w:rPr>
                <w:rtl/>
              </w:rPr>
              <w:t xml:space="preserve"> خط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>1 ک 223</w:t>
            </w:r>
            <w:r w:rsidRPr="002847AB">
              <w:rPr>
                <w:rFonts w:hint="cs"/>
                <w:rtl/>
              </w:rPr>
              <w:t xml:space="preserve">  بهاری</w:t>
            </w:r>
          </w:p>
          <w:p w:rsidR="00CE004C" w:rsidRPr="002847AB" w:rsidRDefault="00CE004C" w:rsidP="00CE004C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کاربرد لیزر ک 218  (ترم9 افتاده) بهرامی</w:t>
            </w:r>
          </w:p>
          <w:p w:rsidR="00DD70F8" w:rsidRPr="002847AB" w:rsidRDefault="00DD70F8" w:rsidP="00DD70F8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0D271F" w:rsidP="00401B33">
            <w:pPr>
              <w:pStyle w:val="NoSpacing"/>
              <w:rPr>
                <w:i/>
                <w:iCs/>
                <w:color w:val="auto"/>
                <w:rtl/>
              </w:rPr>
            </w:pPr>
            <w:r w:rsidRPr="002847AB">
              <w:rPr>
                <w:rFonts w:hint="cs"/>
                <w:i/>
                <w:iCs/>
                <w:color w:val="auto"/>
                <w:rtl/>
              </w:rPr>
              <w:t xml:space="preserve">مکانیک تحلیلی 2 ک </w:t>
            </w:r>
            <w:r w:rsidR="003C7E27" w:rsidRPr="002847AB">
              <w:rPr>
                <w:rFonts w:hint="cs"/>
                <w:i/>
                <w:iCs/>
                <w:color w:val="auto"/>
                <w:rtl/>
              </w:rPr>
              <w:t>217</w:t>
            </w:r>
            <w:r w:rsidR="009A5374">
              <w:rPr>
                <w:rFonts w:hint="cs"/>
                <w:i/>
                <w:iCs/>
                <w:color w:val="auto"/>
                <w:rtl/>
              </w:rPr>
              <w:t xml:space="preserve"> (ترم5 افتاده)</w:t>
            </w:r>
            <w:r w:rsidRPr="002847AB">
              <w:rPr>
                <w:rFonts w:hint="cs"/>
                <w:i/>
                <w:iCs/>
                <w:color w:val="auto"/>
                <w:rtl/>
              </w:rPr>
              <w:t xml:space="preserve"> </w:t>
            </w:r>
            <w:r w:rsidR="00294165" w:rsidRPr="002847AB">
              <w:rPr>
                <w:rFonts w:hint="cs"/>
                <w:i/>
                <w:iCs/>
                <w:color w:val="auto"/>
                <w:rtl/>
              </w:rPr>
              <w:t xml:space="preserve"> اکباتانی</w:t>
            </w:r>
          </w:p>
          <w:p w:rsidR="000D57FD" w:rsidRPr="002847AB" w:rsidRDefault="000D57FD" w:rsidP="000D57FD">
            <w:pPr>
              <w:pStyle w:val="Heading2"/>
              <w:outlineLvl w:val="1"/>
              <w:rPr>
                <w:i/>
                <w:iCs/>
                <w:color w:val="auto"/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1 باغبانی برجسته</w:t>
            </w:r>
          </w:p>
          <w:p w:rsidR="000D271F" w:rsidRPr="002847AB" w:rsidRDefault="00DD70F8" w:rsidP="00F03D1C">
            <w:pPr>
              <w:pStyle w:val="Heading1"/>
              <w:outlineLvl w:val="0"/>
              <w:rPr>
                <w:i/>
                <w:iCs/>
                <w:rtl/>
              </w:rPr>
            </w:pPr>
            <w:r w:rsidRPr="002847AB">
              <w:rPr>
                <w:i/>
                <w:iCs/>
                <w:rtl/>
              </w:rPr>
              <w:t>دکترا اپت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rFonts w:hint="eastAsia"/>
                <w:i/>
                <w:iCs/>
                <w:rtl/>
              </w:rPr>
              <w:t>ک</w:t>
            </w:r>
            <w:r w:rsidRPr="002847AB">
              <w:rPr>
                <w:i/>
                <w:iCs/>
                <w:rtl/>
              </w:rPr>
              <w:t xml:space="preserve"> (ترم1) </w:t>
            </w:r>
            <w:r w:rsidRPr="002847AB">
              <w:rPr>
                <w:rFonts w:cs="Times New Roman" w:hint="cs"/>
                <w:i/>
                <w:iCs/>
                <w:rtl/>
              </w:rPr>
              <w:t>–</w:t>
            </w:r>
            <w:r w:rsidRPr="002847AB">
              <w:rPr>
                <w:rFonts w:hint="cs"/>
                <w:i/>
                <w:iCs/>
                <w:rtl/>
              </w:rPr>
              <w:t>اپتی</w:t>
            </w:r>
            <w:r w:rsidRPr="002847AB">
              <w:rPr>
                <w:rFonts w:hint="eastAsia"/>
                <w:i/>
                <w:iCs/>
                <w:rtl/>
              </w:rPr>
              <w:t>ک</w:t>
            </w:r>
            <w:r w:rsidRPr="002847AB">
              <w:rPr>
                <w:i/>
                <w:iCs/>
                <w:rtl/>
              </w:rPr>
              <w:t xml:space="preserve"> کوانتوم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i/>
                <w:iCs/>
                <w:rtl/>
              </w:rPr>
              <w:t xml:space="preserve">1 ک 223   </w:t>
            </w:r>
            <w:r w:rsidRPr="002847AB">
              <w:rPr>
                <w:rFonts w:hint="cs"/>
                <w:i/>
                <w:iCs/>
                <w:rtl/>
              </w:rPr>
              <w:t>زوج</w:t>
            </w:r>
            <w:r w:rsidR="00E96173" w:rsidRPr="002847AB">
              <w:rPr>
                <w:rFonts w:hint="cs"/>
                <w:i/>
                <w:iCs/>
                <w:rtl/>
              </w:rPr>
              <w:t xml:space="preserve"> بهاری</w:t>
            </w:r>
          </w:p>
          <w:p w:rsidR="00DD70F8" w:rsidRPr="002847AB" w:rsidRDefault="00DD70F8" w:rsidP="00DD70F8">
            <w:pPr>
              <w:pStyle w:val="Heading1"/>
              <w:outlineLvl w:val="0"/>
              <w:rPr>
                <w:i/>
                <w:iCs/>
                <w:rtl/>
              </w:rPr>
            </w:pPr>
            <w:r w:rsidRPr="002847AB">
              <w:rPr>
                <w:i/>
                <w:iCs/>
                <w:rtl/>
              </w:rPr>
              <w:t>دکترا اپت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rFonts w:hint="eastAsia"/>
                <w:i/>
                <w:iCs/>
                <w:rtl/>
              </w:rPr>
              <w:t>ک</w:t>
            </w:r>
            <w:r w:rsidRPr="002847AB">
              <w:rPr>
                <w:i/>
                <w:iCs/>
                <w:rtl/>
              </w:rPr>
              <w:t xml:space="preserve"> ل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rFonts w:hint="eastAsia"/>
                <w:i/>
                <w:iCs/>
                <w:rtl/>
              </w:rPr>
              <w:t>زر</w:t>
            </w:r>
            <w:r w:rsidRPr="002847AB">
              <w:rPr>
                <w:i/>
                <w:iCs/>
                <w:rtl/>
              </w:rPr>
              <w:t xml:space="preserve">(ترم1) </w:t>
            </w:r>
            <w:r w:rsidRPr="002847AB">
              <w:rPr>
                <w:rFonts w:cs="Times New Roman" w:hint="cs"/>
                <w:i/>
                <w:iCs/>
                <w:rtl/>
              </w:rPr>
              <w:t>–</w:t>
            </w:r>
            <w:r w:rsidRPr="002847AB">
              <w:rPr>
                <w:i/>
                <w:iCs/>
                <w:rtl/>
              </w:rPr>
              <w:t xml:space="preserve"> </w:t>
            </w:r>
            <w:r w:rsidRPr="002847AB">
              <w:rPr>
                <w:rFonts w:hint="cs"/>
                <w:i/>
                <w:iCs/>
                <w:rtl/>
              </w:rPr>
              <w:t>اپتی</w:t>
            </w:r>
            <w:r w:rsidRPr="002847AB">
              <w:rPr>
                <w:rFonts w:hint="eastAsia"/>
                <w:i/>
                <w:iCs/>
                <w:rtl/>
              </w:rPr>
              <w:t>ک</w:t>
            </w:r>
            <w:r w:rsidRPr="002847AB">
              <w:rPr>
                <w:i/>
                <w:iCs/>
                <w:rtl/>
              </w:rPr>
              <w:t xml:space="preserve"> غ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rFonts w:hint="eastAsia"/>
                <w:i/>
                <w:iCs/>
                <w:rtl/>
              </w:rPr>
              <w:t>ر</w:t>
            </w:r>
            <w:r w:rsidRPr="002847AB">
              <w:rPr>
                <w:i/>
                <w:iCs/>
                <w:rtl/>
              </w:rPr>
              <w:t xml:space="preserve"> خط</w:t>
            </w:r>
            <w:r w:rsidRPr="002847AB">
              <w:rPr>
                <w:rFonts w:hint="cs"/>
                <w:i/>
                <w:iCs/>
                <w:rtl/>
              </w:rPr>
              <w:t>ی</w:t>
            </w:r>
            <w:r w:rsidRPr="002847AB">
              <w:rPr>
                <w:i/>
                <w:iCs/>
                <w:rtl/>
              </w:rPr>
              <w:t>1 ک 223</w:t>
            </w:r>
            <w:r w:rsidR="00F6352D" w:rsidRPr="002847AB">
              <w:rPr>
                <w:rFonts w:hint="cs"/>
                <w:i/>
                <w:iCs/>
                <w:rtl/>
              </w:rPr>
              <w:t xml:space="preserve"> فرد بهاری</w:t>
            </w:r>
          </w:p>
          <w:p w:rsidR="000D271F" w:rsidRPr="002847AB" w:rsidRDefault="000D271F" w:rsidP="00F03D1C">
            <w:pPr>
              <w:pStyle w:val="Heading1"/>
              <w:outlineLvl w:val="0"/>
              <w:rPr>
                <w:i/>
                <w:iCs/>
                <w:rtl/>
              </w:rPr>
            </w:pPr>
          </w:p>
          <w:p w:rsidR="000D271F" w:rsidRPr="002847AB" w:rsidRDefault="000D271F" w:rsidP="00F03D1C">
            <w:pPr>
              <w:pStyle w:val="Heading1"/>
              <w:outlineLvl w:val="0"/>
              <w:rPr>
                <w:i/>
                <w:iCs/>
                <w:rtl/>
              </w:rPr>
            </w:pPr>
          </w:p>
        </w:tc>
      </w:tr>
      <w:tr w:rsidR="00EC4B8D" w:rsidRPr="002847AB" w:rsidTr="00972307">
        <w:tc>
          <w:tcPr>
            <w:tcW w:w="0" w:type="auto"/>
            <w:shd w:val="clear" w:color="auto" w:fill="BFBFBF" w:themeFill="background1" w:themeFillShade="BF"/>
          </w:tcPr>
          <w:p w:rsidR="000D271F" w:rsidRPr="00474B12" w:rsidRDefault="000D271F" w:rsidP="000D526B">
            <w:pPr>
              <w:rPr>
                <w:b/>
                <w:bCs/>
                <w:sz w:val="20"/>
                <w:szCs w:val="20"/>
                <w:rtl/>
              </w:rPr>
            </w:pPr>
            <w:r w:rsidRPr="00474B12">
              <w:rPr>
                <w:rFonts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0" w:type="auto"/>
          </w:tcPr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لیزر ک 218  ( ترم 7 )</w:t>
            </w:r>
            <w:r w:rsidR="00DA151D" w:rsidRPr="002847AB">
              <w:rPr>
                <w:rFonts w:hint="cs"/>
                <w:rtl/>
              </w:rPr>
              <w:t xml:space="preserve"> بهاری</w:t>
            </w:r>
          </w:p>
          <w:p w:rsidR="000D271F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 برق گ</w:t>
            </w:r>
            <w:r w:rsidRPr="002847AB">
              <w:rPr>
                <w:rFonts w:hint="cs"/>
                <w:sz w:val="24"/>
                <w:szCs w:val="24"/>
                <w:rtl/>
              </w:rPr>
              <w:t>2</w:t>
            </w:r>
            <w:r w:rsidRPr="002847AB">
              <w:rPr>
                <w:sz w:val="24"/>
                <w:szCs w:val="24"/>
                <w:rtl/>
              </w:rPr>
              <w:t xml:space="preserve"> ک 409</w:t>
            </w:r>
            <w:r w:rsidR="0053354A" w:rsidRPr="002847A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2199E" w:rsidRPr="002847AB">
              <w:rPr>
                <w:rFonts w:hint="cs"/>
                <w:sz w:val="24"/>
                <w:szCs w:val="24"/>
                <w:rtl/>
              </w:rPr>
              <w:t xml:space="preserve"> محمد نژاد</w:t>
            </w:r>
          </w:p>
        </w:tc>
        <w:tc>
          <w:tcPr>
            <w:tcW w:w="0" w:type="auto"/>
          </w:tcPr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هسته ای 1 ک 218  زوج  ( ترم 7 ) </w:t>
            </w:r>
            <w:r w:rsidR="009C75E3" w:rsidRPr="002847AB">
              <w:rPr>
                <w:rFonts w:hint="cs"/>
                <w:rtl/>
              </w:rPr>
              <w:t xml:space="preserve"> اکباتانی</w:t>
            </w:r>
          </w:p>
          <w:p w:rsidR="00041B59" w:rsidRPr="002847AB" w:rsidRDefault="000D271F" w:rsidP="00C95940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لیزر ک 218 فرد  ( ترم 7 )</w:t>
            </w:r>
            <w:r w:rsidR="00DA151D" w:rsidRPr="002847AB">
              <w:rPr>
                <w:rFonts w:hint="cs"/>
                <w:rtl/>
              </w:rPr>
              <w:t xml:space="preserve"> بهاری</w:t>
            </w:r>
          </w:p>
          <w:p w:rsidR="00041B59" w:rsidRPr="002847AB" w:rsidRDefault="00041B59" w:rsidP="00041B59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 xml:space="preserve">1 برق </w:t>
            </w:r>
            <w:r w:rsidRPr="002847AB">
              <w:rPr>
                <w:rFonts w:hint="cs"/>
                <w:sz w:val="24"/>
                <w:szCs w:val="24"/>
                <w:rtl/>
              </w:rPr>
              <w:t>گ2</w:t>
            </w:r>
            <w:r w:rsidRPr="002847AB">
              <w:rPr>
                <w:sz w:val="24"/>
                <w:szCs w:val="24"/>
                <w:rtl/>
              </w:rPr>
              <w:t xml:space="preserve"> ک 409</w:t>
            </w:r>
            <w:r w:rsidR="006426B2" w:rsidRPr="002847AB">
              <w:rPr>
                <w:rFonts w:hint="cs"/>
                <w:sz w:val="24"/>
                <w:szCs w:val="24"/>
                <w:rtl/>
              </w:rPr>
              <w:t xml:space="preserve"> زوج</w:t>
            </w:r>
            <w:r w:rsidR="0062199E" w:rsidRPr="002847AB">
              <w:rPr>
                <w:rFonts w:hint="cs"/>
                <w:sz w:val="24"/>
                <w:szCs w:val="24"/>
                <w:rtl/>
              </w:rPr>
              <w:t xml:space="preserve"> محمد نژاد</w:t>
            </w:r>
          </w:p>
          <w:p w:rsidR="001A7B72" w:rsidRPr="002847AB" w:rsidRDefault="001A7B72" w:rsidP="001A7B7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2 مهندسی کامپیوتر</w:t>
            </w:r>
            <w:r w:rsidR="00387658" w:rsidRPr="002847AB">
              <w:rPr>
                <w:rFonts w:hint="cs"/>
                <w:sz w:val="24"/>
                <w:szCs w:val="24"/>
                <w:rtl/>
              </w:rPr>
              <w:t xml:space="preserve"> دالوند</w:t>
            </w:r>
          </w:p>
          <w:p w:rsidR="000D271F" w:rsidRPr="002847AB" w:rsidRDefault="000D271F" w:rsidP="000D526B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کوانتوم پیشرفته 1 ارشد همه گرایش ها زوج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( ترم 1 )</w:t>
            </w:r>
            <w:r w:rsidR="00D26D51" w:rsidRPr="002847AB">
              <w:rPr>
                <w:rFonts w:hint="cs"/>
                <w:rtl/>
              </w:rPr>
              <w:t xml:space="preserve"> موسیوند</w:t>
            </w:r>
          </w:p>
          <w:p w:rsidR="000D271F" w:rsidRPr="002847AB" w:rsidRDefault="00FE2A55" w:rsidP="00474B12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کوانتوم پیشرفته 1 ارشد همه گرایش ها  حل تمرین فرد ک 217  ( ترم 1)</w:t>
            </w:r>
          </w:p>
          <w:p w:rsidR="000D271F" w:rsidRPr="002847AB" w:rsidRDefault="000D271F" w:rsidP="000D526B">
            <w:pPr>
              <w:rPr>
                <w:rtl/>
              </w:rPr>
            </w:pPr>
          </w:p>
        </w:tc>
        <w:tc>
          <w:tcPr>
            <w:tcW w:w="0" w:type="auto"/>
          </w:tcPr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هسته ای 1 ک 218   ( ترم 7 )</w:t>
            </w:r>
            <w:r w:rsidR="009C75E3" w:rsidRPr="002847AB">
              <w:rPr>
                <w:rFonts w:hint="cs"/>
                <w:rtl/>
              </w:rPr>
              <w:t xml:space="preserve"> اکباتانی</w:t>
            </w:r>
          </w:p>
          <w:p w:rsidR="0062199E" w:rsidRPr="002847AB" w:rsidRDefault="0062199E" w:rsidP="0062199E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آزمایشگاه فیزیک عمومی (پایه) 4 یارم احمدی ( ترم 3 )</w:t>
            </w:r>
          </w:p>
          <w:p w:rsidR="001A7B72" w:rsidRPr="002847AB" w:rsidRDefault="001A7B72" w:rsidP="001A7B72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1 برق</w:t>
            </w:r>
            <w:r w:rsidR="00B93E03" w:rsidRPr="002847AB">
              <w:rPr>
                <w:rFonts w:hint="cs"/>
                <w:sz w:val="24"/>
                <w:szCs w:val="24"/>
                <w:rtl/>
              </w:rPr>
              <w:t xml:space="preserve">  محمد نژاد</w:t>
            </w:r>
          </w:p>
          <w:p w:rsidR="000D271F" w:rsidRPr="002847AB" w:rsidRDefault="000D271F" w:rsidP="000D526B">
            <w:pPr>
              <w:pStyle w:val="NoSpacing"/>
            </w:pPr>
            <w:r w:rsidRPr="002847AB">
              <w:rPr>
                <w:rFonts w:hint="cs"/>
                <w:rtl/>
              </w:rPr>
              <w:t xml:space="preserve">کوانتوم پیشرفته 1 ارشد همه گرایش ها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 ( ترم 1 )</w:t>
            </w:r>
            <w:r w:rsidR="00D26D51" w:rsidRPr="002847AB">
              <w:rPr>
                <w:rFonts w:hint="cs"/>
                <w:rtl/>
              </w:rPr>
              <w:t xml:space="preserve"> موسیوند</w:t>
            </w:r>
          </w:p>
          <w:p w:rsidR="000D271F" w:rsidRPr="002847AB" w:rsidRDefault="000D271F" w:rsidP="000D526B">
            <w:pPr>
              <w:pStyle w:val="NoSpacing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0D271F" w:rsidRPr="002847AB" w:rsidRDefault="008C43B8" w:rsidP="000D526B">
            <w:pPr>
              <w:rPr>
                <w:color w:val="000000" w:themeColor="text1"/>
                <w:rtl/>
              </w:rPr>
            </w:pPr>
            <w:r w:rsidRPr="002847AB">
              <w:rPr>
                <w:color w:val="000000" w:themeColor="text1"/>
                <w:rtl/>
              </w:rPr>
              <w:t>آز اپت</w:t>
            </w:r>
            <w:r w:rsidRPr="002847AB">
              <w:rPr>
                <w:rFonts w:hint="cs"/>
                <w:color w:val="000000" w:themeColor="text1"/>
                <w:rtl/>
              </w:rPr>
              <w:t>ی</w:t>
            </w:r>
            <w:r w:rsidRPr="002847AB">
              <w:rPr>
                <w:rFonts w:hint="eastAsia"/>
                <w:color w:val="000000" w:themeColor="text1"/>
                <w:rtl/>
              </w:rPr>
              <w:t>ک</w:t>
            </w:r>
            <w:r w:rsidRPr="002847AB">
              <w:rPr>
                <w:color w:val="000000" w:themeColor="text1"/>
                <w:rtl/>
              </w:rPr>
              <w:t xml:space="preserve"> گروه 1 (ترم5) بهرام</w:t>
            </w:r>
            <w:r w:rsidRPr="002847AB">
              <w:rPr>
                <w:rFonts w:hint="cs"/>
                <w:color w:val="000000" w:themeColor="text1"/>
                <w:rtl/>
              </w:rPr>
              <w:t>ی</w:t>
            </w:r>
          </w:p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tl/>
              </w:rPr>
              <w:t>معادلات د</w:t>
            </w:r>
            <w:r w:rsidRPr="002847AB">
              <w:rPr>
                <w:rFonts w:hint="cs"/>
                <w:rtl/>
              </w:rPr>
              <w:t>یفرانسیل</w:t>
            </w:r>
            <w:r w:rsidRPr="002847AB">
              <w:rPr>
                <w:rtl/>
              </w:rPr>
              <w:t xml:space="preserve"> ک 218 </w:t>
            </w:r>
            <w:r w:rsidRPr="002847AB">
              <w:rPr>
                <w:rFonts w:hint="cs"/>
                <w:rtl/>
              </w:rPr>
              <w:t>( ترم 3 )</w:t>
            </w:r>
          </w:p>
          <w:p w:rsidR="000D271F" w:rsidRPr="002847AB" w:rsidRDefault="000D271F" w:rsidP="00C516F2">
            <w:pPr>
              <w:rPr>
                <w:color w:val="FF0000"/>
                <w:rtl/>
              </w:rPr>
            </w:pPr>
            <w:r w:rsidRPr="002847AB">
              <w:rPr>
                <w:rFonts w:hint="cs"/>
                <w:color w:val="FF0000"/>
                <w:rtl/>
              </w:rPr>
              <w:t xml:space="preserve">مکانیک کوانتوم پیشرفته 1 (ترم اول نانو) ک </w:t>
            </w:r>
            <w:r w:rsidR="003C7E27" w:rsidRPr="002847AB">
              <w:rPr>
                <w:rFonts w:hint="cs"/>
                <w:color w:val="FF0000"/>
                <w:rtl/>
              </w:rPr>
              <w:t>223</w:t>
            </w:r>
            <w:r w:rsidRPr="002847AB">
              <w:rPr>
                <w:rFonts w:hint="cs"/>
                <w:color w:val="FF0000"/>
                <w:rtl/>
              </w:rPr>
              <w:t xml:space="preserve"> </w:t>
            </w:r>
            <w:r w:rsidR="00F721E1" w:rsidRPr="002847AB">
              <w:rPr>
                <w:rFonts w:hint="cs"/>
                <w:color w:val="FF0000"/>
                <w:rtl/>
              </w:rPr>
              <w:t>فرد</w:t>
            </w:r>
            <w:r w:rsidR="00D26D51" w:rsidRPr="002847AB">
              <w:rPr>
                <w:rFonts w:hint="cs"/>
                <w:color w:val="FF0000"/>
                <w:rtl/>
              </w:rPr>
              <w:t xml:space="preserve"> دوستی</w:t>
            </w:r>
          </w:p>
          <w:p w:rsidR="000D271F" w:rsidRPr="002847AB" w:rsidRDefault="000D271F" w:rsidP="000D526B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لکترودینامیک همه گرایش ها ک </w:t>
            </w:r>
            <w:r w:rsidR="003C7E27" w:rsidRPr="002847AB">
              <w:rPr>
                <w:rFonts w:hint="cs"/>
                <w:rtl/>
              </w:rPr>
              <w:t>217</w:t>
            </w:r>
            <w:r w:rsidR="00F721E1" w:rsidRPr="002847AB">
              <w:rPr>
                <w:rFonts w:hint="cs"/>
                <w:rtl/>
              </w:rPr>
              <w:t xml:space="preserve"> فرد</w:t>
            </w:r>
            <w:r w:rsidRPr="002847AB">
              <w:rPr>
                <w:rFonts w:hint="cs"/>
                <w:rtl/>
              </w:rPr>
              <w:t xml:space="preserve"> ( ترم 1 )</w:t>
            </w:r>
            <w:r w:rsidR="00565ACF" w:rsidRPr="002847AB">
              <w:rPr>
                <w:rFonts w:hint="cs"/>
                <w:rtl/>
              </w:rPr>
              <w:t xml:space="preserve"> رشیدیان</w:t>
            </w:r>
          </w:p>
          <w:p w:rsidR="000D271F" w:rsidRPr="002847AB" w:rsidRDefault="000D271F" w:rsidP="00C516F2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مکانیک آماری پیشرفته 1 ک </w:t>
            </w:r>
            <w:r w:rsidR="003C7E27" w:rsidRPr="002847AB">
              <w:rPr>
                <w:rFonts w:hint="cs"/>
                <w:rtl/>
              </w:rPr>
              <w:t>217</w:t>
            </w:r>
            <w:r w:rsidRPr="002847AB">
              <w:rPr>
                <w:rFonts w:hint="cs"/>
                <w:rtl/>
              </w:rPr>
              <w:t xml:space="preserve"> همه گرایش ها  </w:t>
            </w:r>
            <w:r w:rsidR="00F721E1" w:rsidRPr="002847AB">
              <w:rPr>
                <w:rFonts w:hint="cs"/>
                <w:rtl/>
              </w:rPr>
              <w:t>زوج</w:t>
            </w:r>
            <w:r w:rsidRPr="002847AB">
              <w:rPr>
                <w:rFonts w:hint="cs"/>
                <w:rtl/>
              </w:rPr>
              <w:t xml:space="preserve"> ( ترم 1 )</w:t>
            </w:r>
            <w:r w:rsidR="00360FEE" w:rsidRPr="002847AB">
              <w:rPr>
                <w:rFonts w:hint="cs"/>
                <w:rtl/>
              </w:rPr>
              <w:t xml:space="preserve"> بهاری</w:t>
            </w:r>
          </w:p>
          <w:p w:rsidR="000D271F" w:rsidRPr="002847AB" w:rsidRDefault="000D271F" w:rsidP="002C3A5A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اپتیک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کاربرد لیزر1 ک </w:t>
            </w:r>
            <w:r w:rsidR="002C3A5A">
              <w:rPr>
                <w:rFonts w:hint="cs"/>
                <w:rtl/>
              </w:rPr>
              <w:t>213</w:t>
            </w:r>
            <w:r w:rsidRPr="002847AB">
              <w:rPr>
                <w:rFonts w:hint="cs"/>
                <w:rtl/>
              </w:rPr>
              <w:t xml:space="preserve"> (ترم3) زوج </w:t>
            </w:r>
          </w:p>
        </w:tc>
        <w:tc>
          <w:tcPr>
            <w:tcW w:w="0" w:type="auto"/>
          </w:tcPr>
          <w:p w:rsidR="000D271F" w:rsidRPr="002847AB" w:rsidRDefault="000D271F" w:rsidP="000D526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آز حالت جامد1 (ترم 7)</w:t>
            </w:r>
            <w:r w:rsidR="008C43B8" w:rsidRPr="002847AB">
              <w:rPr>
                <w:rFonts w:hint="cs"/>
                <w:color w:val="000000" w:themeColor="text1"/>
                <w:rtl/>
              </w:rPr>
              <w:t xml:space="preserve"> دالوند</w:t>
            </w:r>
          </w:p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tl/>
              </w:rPr>
              <w:t>معادلات د</w:t>
            </w:r>
            <w:r w:rsidRPr="002847AB">
              <w:rPr>
                <w:rFonts w:hint="cs"/>
                <w:rtl/>
              </w:rPr>
              <w:t>یفرانسیل</w:t>
            </w:r>
            <w:r w:rsidRPr="002847AB">
              <w:rPr>
                <w:rtl/>
              </w:rPr>
              <w:t xml:space="preserve"> ک 218 </w:t>
            </w:r>
            <w:r w:rsidRPr="002847AB">
              <w:rPr>
                <w:rFonts w:hint="cs"/>
                <w:rtl/>
              </w:rPr>
              <w:t>زوج ( ترم 3 )</w:t>
            </w:r>
          </w:p>
          <w:p w:rsidR="000D57FD" w:rsidRPr="002847AB" w:rsidRDefault="000D57FD" w:rsidP="000D57FD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 1 دامی برجسته</w:t>
            </w:r>
          </w:p>
          <w:p w:rsidR="000D271F" w:rsidRPr="002847AB" w:rsidRDefault="000D271F" w:rsidP="000D526B">
            <w:pPr>
              <w:rPr>
                <w:rtl/>
              </w:rPr>
            </w:pPr>
            <w:r w:rsidRPr="002847AB">
              <w:rPr>
                <w:rFonts w:hint="cs"/>
                <w:color w:val="FF0000"/>
                <w:rtl/>
              </w:rPr>
              <w:t xml:space="preserve">مکانیک کوانتوم پیشرفته 1 (ترم اول نانو) ک </w:t>
            </w:r>
            <w:r w:rsidR="003C7E27" w:rsidRPr="002847AB">
              <w:rPr>
                <w:rFonts w:hint="cs"/>
                <w:color w:val="FF0000"/>
                <w:rtl/>
              </w:rPr>
              <w:t>223</w:t>
            </w:r>
            <w:r w:rsidRPr="002847AB">
              <w:rPr>
                <w:rFonts w:hint="cs"/>
                <w:color w:val="FF0000"/>
                <w:rtl/>
              </w:rPr>
              <w:t xml:space="preserve"> </w:t>
            </w:r>
            <w:r w:rsidR="00D26D51" w:rsidRPr="002847AB">
              <w:rPr>
                <w:rFonts w:hint="cs"/>
                <w:color w:val="FF0000"/>
                <w:rtl/>
              </w:rPr>
              <w:t xml:space="preserve"> دوستی</w:t>
            </w:r>
          </w:p>
          <w:p w:rsidR="000D271F" w:rsidRPr="002847AB" w:rsidRDefault="000D271F" w:rsidP="006F1616">
            <w:pPr>
              <w:rPr>
                <w:rtl/>
              </w:rPr>
            </w:pPr>
          </w:p>
          <w:p w:rsidR="000D271F" w:rsidRPr="002847AB" w:rsidRDefault="000D271F" w:rsidP="006F0939">
            <w:pPr>
              <w:rPr>
                <w:rtl/>
              </w:rPr>
            </w:pPr>
          </w:p>
        </w:tc>
      </w:tr>
      <w:tr w:rsidR="00EC4B8D" w:rsidRPr="002847AB" w:rsidTr="00972307">
        <w:trPr>
          <w:trHeight w:val="1079"/>
        </w:trPr>
        <w:tc>
          <w:tcPr>
            <w:tcW w:w="0" w:type="auto"/>
            <w:shd w:val="clear" w:color="auto" w:fill="BFBFBF" w:themeFill="background1" w:themeFillShade="BF"/>
          </w:tcPr>
          <w:p w:rsidR="00E97164" w:rsidRPr="00474B12" w:rsidRDefault="00E97164" w:rsidP="000D526B">
            <w:pPr>
              <w:rPr>
                <w:b/>
                <w:bCs/>
                <w:sz w:val="20"/>
                <w:szCs w:val="20"/>
                <w:rtl/>
              </w:rPr>
            </w:pPr>
            <w:r w:rsidRPr="00474B12">
              <w:rPr>
                <w:rFonts w:hint="cs"/>
                <w:b/>
                <w:bCs/>
                <w:sz w:val="20"/>
                <w:szCs w:val="20"/>
                <w:rtl/>
              </w:rPr>
              <w:t>پنچ شنبه</w:t>
            </w:r>
          </w:p>
        </w:tc>
        <w:tc>
          <w:tcPr>
            <w:tcW w:w="0" w:type="auto"/>
          </w:tcPr>
          <w:p w:rsidR="00E97164" w:rsidRDefault="00387658" w:rsidP="00387658">
            <w:pPr>
              <w:pStyle w:val="Heading2"/>
              <w:outlineLvl w:val="1"/>
              <w:rPr>
                <w:rFonts w:hint="cs"/>
                <w:color w:val="FF0000"/>
                <w:sz w:val="24"/>
                <w:szCs w:val="24"/>
                <w:rtl/>
              </w:rPr>
            </w:pPr>
            <w:r w:rsidRPr="002847AB">
              <w:rPr>
                <w:sz w:val="24"/>
                <w:szCs w:val="24"/>
                <w:rtl/>
              </w:rPr>
              <w:t>آز ف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ز</w:t>
            </w:r>
            <w:r w:rsidRPr="002847AB">
              <w:rPr>
                <w:rFonts w:hint="cs"/>
                <w:sz w:val="24"/>
                <w:szCs w:val="24"/>
                <w:rtl/>
              </w:rPr>
              <w:t>ی</w:t>
            </w:r>
            <w:r w:rsidRPr="002847AB">
              <w:rPr>
                <w:rFonts w:hint="eastAsia"/>
                <w:sz w:val="24"/>
                <w:szCs w:val="24"/>
                <w:rtl/>
              </w:rPr>
              <w:t>ک</w:t>
            </w:r>
            <w:r w:rsidRPr="002847AB">
              <w:rPr>
                <w:sz w:val="24"/>
                <w:szCs w:val="24"/>
                <w:rtl/>
              </w:rPr>
              <w:t>1</w:t>
            </w:r>
            <w:r w:rsidRPr="002847AB">
              <w:rPr>
                <w:rFonts w:hint="cs"/>
                <w:sz w:val="24"/>
                <w:szCs w:val="24"/>
                <w:rtl/>
              </w:rPr>
              <w:t xml:space="preserve"> مکانیک-پلیمر گ1 یارم احمدی</w:t>
            </w:r>
          </w:p>
          <w:p w:rsidR="00B9636A" w:rsidRPr="00B9636A" w:rsidRDefault="00B9636A" w:rsidP="00B9636A">
            <w:pPr>
              <w:rPr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آز اپتیک (ترم5) بهرامی</w:t>
            </w:r>
          </w:p>
        </w:tc>
        <w:tc>
          <w:tcPr>
            <w:tcW w:w="0" w:type="auto"/>
          </w:tcPr>
          <w:p w:rsidR="00387658" w:rsidRDefault="00387658" w:rsidP="00387658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 w:rsidRPr="002847AB">
              <w:rPr>
                <w:rFonts w:hint="cs"/>
                <w:sz w:val="24"/>
                <w:szCs w:val="24"/>
                <w:rtl/>
              </w:rPr>
              <w:t>آز فیزیک1زمین  گ2</w:t>
            </w:r>
            <w:r w:rsidR="00761E95" w:rsidRPr="002847AB">
              <w:rPr>
                <w:rFonts w:hint="cs"/>
                <w:sz w:val="24"/>
                <w:szCs w:val="24"/>
                <w:rtl/>
              </w:rPr>
              <w:t xml:space="preserve"> بهاروند</w:t>
            </w:r>
          </w:p>
          <w:p w:rsidR="00E97164" w:rsidRPr="002847AB" w:rsidRDefault="0062227B" w:rsidP="0062227B">
            <w:pPr>
              <w:rPr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آز اپتیک (ترم5) بهرامی</w:t>
            </w:r>
          </w:p>
        </w:tc>
        <w:tc>
          <w:tcPr>
            <w:tcW w:w="0" w:type="auto"/>
          </w:tcPr>
          <w:p w:rsidR="0062227B" w:rsidRPr="002847AB" w:rsidRDefault="0062227B" w:rsidP="0062227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آز اپتیک (ترم5) بهرامی</w:t>
            </w:r>
          </w:p>
          <w:p w:rsidR="00E97164" w:rsidRPr="002847AB" w:rsidRDefault="00E97164" w:rsidP="000D526B">
            <w:pPr>
              <w:rPr>
                <w:rtl/>
              </w:rPr>
            </w:pPr>
          </w:p>
        </w:tc>
        <w:tc>
          <w:tcPr>
            <w:tcW w:w="0" w:type="auto"/>
          </w:tcPr>
          <w:p w:rsidR="00E97164" w:rsidRPr="002847AB" w:rsidRDefault="00E97164" w:rsidP="000D526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مبانی شبیه سازی عددی عملی (ترم 5 )</w:t>
            </w:r>
            <w:r w:rsidR="00387658" w:rsidRPr="002847AB">
              <w:rPr>
                <w:rFonts w:hint="cs"/>
                <w:color w:val="000000" w:themeColor="text1"/>
                <w:rtl/>
              </w:rPr>
              <w:t xml:space="preserve"> دوستی</w:t>
            </w:r>
          </w:p>
        </w:tc>
        <w:tc>
          <w:tcPr>
            <w:tcW w:w="0" w:type="auto"/>
          </w:tcPr>
          <w:p w:rsidR="00E97164" w:rsidRPr="002847AB" w:rsidRDefault="00B9636A" w:rsidP="000D526B">
            <w:pPr>
              <w:rPr>
                <w:color w:val="000000" w:themeColor="text1"/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آز اپتیک (ترم5) بهرامی</w:t>
            </w:r>
            <w:bookmarkStart w:id="0" w:name="_GoBack"/>
            <w:bookmarkEnd w:id="0"/>
          </w:p>
        </w:tc>
      </w:tr>
    </w:tbl>
    <w:p w:rsidR="00666A6B" w:rsidRDefault="00666A6B" w:rsidP="004E6C90">
      <w:pPr>
        <w:pStyle w:val="NoSpacing"/>
        <w:rPr>
          <w:rtl/>
        </w:rPr>
      </w:pPr>
    </w:p>
    <w:p w:rsidR="0062227B" w:rsidRDefault="0062227B" w:rsidP="002B1EDD">
      <w:pPr>
        <w:pStyle w:val="Title"/>
        <w:rPr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474B12" w:rsidRDefault="00474B12" w:rsidP="00474B12">
      <w:pPr>
        <w:rPr>
          <w:rtl/>
        </w:rPr>
      </w:pPr>
    </w:p>
    <w:p w:rsidR="00474B12" w:rsidRPr="00474B12" w:rsidRDefault="00474B12" w:rsidP="00474B12">
      <w:pPr>
        <w:rPr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972307" w:rsidRDefault="00972307" w:rsidP="002B1EDD">
      <w:pPr>
        <w:pStyle w:val="Title"/>
        <w:rPr>
          <w:sz w:val="36"/>
          <w:szCs w:val="36"/>
          <w:rtl/>
        </w:rPr>
      </w:pPr>
    </w:p>
    <w:p w:rsidR="002B1EDD" w:rsidRPr="00F0701F" w:rsidRDefault="002B1EDD" w:rsidP="00972307">
      <w:pPr>
        <w:pStyle w:val="Title"/>
        <w:jc w:val="center"/>
        <w:rPr>
          <w:sz w:val="36"/>
          <w:szCs w:val="36"/>
          <w:rtl/>
        </w:rPr>
      </w:pPr>
      <w:r w:rsidRPr="00F0701F">
        <w:rPr>
          <w:rFonts w:hint="cs"/>
          <w:sz w:val="36"/>
          <w:szCs w:val="36"/>
          <w:rtl/>
        </w:rPr>
        <w:t>برنامه امتحانی پایان ترم</w:t>
      </w:r>
    </w:p>
    <w:p w:rsidR="002B1EDD" w:rsidRDefault="002B1EDD" w:rsidP="004E6C90">
      <w:pPr>
        <w:pStyle w:val="NoSpacing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937"/>
        <w:gridCol w:w="915"/>
        <w:gridCol w:w="3795"/>
        <w:gridCol w:w="4611"/>
      </w:tblGrid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C5534E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915" w:type="dxa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795" w:type="dxa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:rsidR="00C5534E" w:rsidRDefault="00640A2B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7/10/99</w:t>
            </w:r>
          </w:p>
        </w:tc>
        <w:tc>
          <w:tcPr>
            <w:tcW w:w="915" w:type="dxa"/>
          </w:tcPr>
          <w:p w:rsidR="00C5534E" w:rsidRPr="00640A2B" w:rsidRDefault="00640A2B" w:rsidP="004E6C90">
            <w:pPr>
              <w:pStyle w:val="NoSpacing"/>
              <w:rPr>
                <w:sz w:val="18"/>
                <w:szCs w:val="18"/>
                <w:rtl/>
              </w:rPr>
            </w:pPr>
            <w:r w:rsidRPr="00640A2B">
              <w:rPr>
                <w:rFonts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795" w:type="dxa"/>
          </w:tcPr>
          <w:p w:rsidR="00C5534E" w:rsidRDefault="00467476" w:rsidP="00640A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یزیک1 </w:t>
            </w:r>
            <w:r w:rsidR="00640A2B">
              <w:rPr>
                <w:rFonts w:hint="cs"/>
                <w:rtl/>
              </w:rPr>
              <w:t>ترم 1</w:t>
            </w:r>
            <w:r>
              <w:rPr>
                <w:rFonts w:hint="cs"/>
                <w:rtl/>
              </w:rPr>
              <w:t>)</w:t>
            </w:r>
          </w:p>
          <w:p w:rsidR="00467476" w:rsidRDefault="00467476" w:rsidP="009B29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ارشد </w:t>
            </w:r>
            <w:r w:rsidRPr="009B2997">
              <w:rPr>
                <w:rFonts w:hint="cs"/>
                <w:rtl/>
              </w:rPr>
              <w:t>الکترودینامیک</w:t>
            </w:r>
            <w:r>
              <w:rPr>
                <w:rFonts w:hint="cs"/>
                <w:rtl/>
              </w:rPr>
              <w:t xml:space="preserve"> (ترم1)</w:t>
            </w:r>
          </w:p>
          <w:p w:rsidR="005B0C03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ارشد نانو ترم اول لایه های نازک 223 مالمیر</w:t>
            </w:r>
          </w:p>
          <w:p w:rsidR="00F33570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عمومی 2 ک 217</w:t>
            </w:r>
            <w:r>
              <w:rPr>
                <w:rFonts w:hint="cs"/>
                <w:rtl/>
              </w:rPr>
              <w:t xml:space="preserve"> (ترم3 افتاده</w:t>
            </w:r>
          </w:p>
        </w:tc>
        <w:tc>
          <w:tcPr>
            <w:tcW w:w="0" w:type="auto"/>
          </w:tcPr>
          <w:p w:rsidR="00C5534E" w:rsidRDefault="00467476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کوانتوم 1 ک 218 ( ترم 5 )</w:t>
            </w:r>
          </w:p>
          <w:p w:rsidR="00F33570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مواج و ارتعاشات ک 218  ( ترم 3 )</w:t>
            </w:r>
          </w:p>
          <w:p w:rsidR="009A5374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فیزیک 3 ک 218 (ترم ۷ )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:rsidR="00C5534E" w:rsidRDefault="000F5CAB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0/10/99</w:t>
            </w:r>
          </w:p>
        </w:tc>
        <w:tc>
          <w:tcPr>
            <w:tcW w:w="915" w:type="dxa"/>
          </w:tcPr>
          <w:p w:rsidR="00C5534E" w:rsidRDefault="000F5CAB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795" w:type="dxa"/>
          </w:tcPr>
          <w:p w:rsidR="005B0C03" w:rsidRPr="002847AB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فیزیک </w:t>
            </w:r>
            <w:r w:rsidRPr="009B2997">
              <w:rPr>
                <w:rFonts w:hint="cs"/>
                <w:rtl/>
              </w:rPr>
              <w:t>شتابدهندها</w:t>
            </w:r>
            <w:r w:rsidRPr="002847AB">
              <w:rPr>
                <w:rFonts w:hint="cs"/>
                <w:rtl/>
              </w:rPr>
              <w:t xml:space="preserve"> 223  (ترم3) سپهوند</w:t>
            </w:r>
          </w:p>
          <w:p w:rsidR="00C5534E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مکانیک تحلیلی 2  ک 213 فرد</w:t>
            </w:r>
            <w:r>
              <w:rPr>
                <w:rFonts w:hint="cs"/>
                <w:rtl/>
              </w:rPr>
              <w:t xml:space="preserve"> (ترم5 افتاده)</w:t>
            </w:r>
          </w:p>
          <w:p w:rsidR="009B2997" w:rsidRDefault="009B2997" w:rsidP="009B2997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وضوعات ویژه 1</w:t>
            </w:r>
            <w:r>
              <w:rPr>
                <w:rFonts w:hint="cs"/>
                <w:rtl/>
              </w:rPr>
              <w:t xml:space="preserve"> (ترم1)</w:t>
            </w:r>
          </w:p>
        </w:tc>
        <w:tc>
          <w:tcPr>
            <w:tcW w:w="0" w:type="auto"/>
          </w:tcPr>
          <w:p w:rsidR="00C5534E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کوانتوم 2 ک 223 زوج  (ترم7 افتاده)</w:t>
            </w:r>
          </w:p>
          <w:p w:rsidR="005B0C03" w:rsidRPr="009B2997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>ارشد نجوم- اختر فیزیک پیشرفته2 ک 217 صالحی (ترم3)</w:t>
            </w:r>
          </w:p>
          <w:p w:rsidR="009B2997" w:rsidRPr="002847AB" w:rsidRDefault="009B2997" w:rsidP="009B2997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نظریه تابعی چگالی و کاربردهای آن</w:t>
            </w:r>
          </w:p>
          <w:p w:rsidR="005B0C03" w:rsidRDefault="005B0C03" w:rsidP="004E6C90">
            <w:pPr>
              <w:pStyle w:val="NoSpacing"/>
              <w:rPr>
                <w:rtl/>
              </w:rPr>
            </w:pP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:rsidR="00C5534E" w:rsidRDefault="0007206D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1/10/99</w:t>
            </w:r>
          </w:p>
        </w:tc>
        <w:tc>
          <w:tcPr>
            <w:tcW w:w="915" w:type="dxa"/>
          </w:tcPr>
          <w:p w:rsidR="00C5534E" w:rsidRDefault="0007206D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795" w:type="dxa"/>
          </w:tcPr>
          <w:p w:rsidR="00C5534E" w:rsidRDefault="00C5534E" w:rsidP="009B2997">
            <w:pPr>
              <w:rPr>
                <w:rtl/>
              </w:rPr>
            </w:pPr>
          </w:p>
          <w:p w:rsidR="00F33570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2  ک217 (ترم 3 افتاده)</w:t>
            </w:r>
          </w:p>
          <w:p w:rsidR="005B0C03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اپتیک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کاربرد </w:t>
            </w:r>
            <w:r w:rsidRPr="009B2997">
              <w:rPr>
                <w:rFonts w:hint="cs"/>
                <w:rtl/>
              </w:rPr>
              <w:t>لیزر</w:t>
            </w:r>
            <w:r w:rsidRPr="002847AB">
              <w:rPr>
                <w:rFonts w:hint="cs"/>
                <w:rtl/>
              </w:rPr>
              <w:t xml:space="preserve"> 1 ک 213 (ترم3)</w:t>
            </w:r>
          </w:p>
        </w:tc>
        <w:tc>
          <w:tcPr>
            <w:tcW w:w="0" w:type="auto"/>
          </w:tcPr>
          <w:p w:rsidR="00C5534E" w:rsidRDefault="00467476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لکترومغناطیس 1 ک 217  زوج  ( ترم 5 افتاده)</w:t>
            </w:r>
          </w:p>
          <w:p w:rsidR="005B0C03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چگال - </w:t>
            </w:r>
            <w:r w:rsidRPr="009B2997">
              <w:rPr>
                <w:rFonts w:hint="cs"/>
                <w:rtl/>
              </w:rPr>
              <w:t>خواص</w:t>
            </w:r>
            <w:r w:rsidRPr="002847AB">
              <w:rPr>
                <w:rFonts w:hint="cs"/>
                <w:rtl/>
              </w:rPr>
              <w:t xml:space="preserve"> مغناطیسی جامدات ک 218فرد  ترم(3</w:t>
            </w:r>
          </w:p>
          <w:p w:rsidR="005B0C03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انو- روش های </w:t>
            </w:r>
            <w:r w:rsidRPr="009B2997">
              <w:rPr>
                <w:rFonts w:hint="cs"/>
                <w:rtl/>
              </w:rPr>
              <w:t>آنالیز</w:t>
            </w:r>
            <w:r w:rsidRPr="002847AB">
              <w:rPr>
                <w:rFonts w:hint="cs"/>
                <w:rtl/>
              </w:rPr>
              <w:t xml:space="preserve"> نانوساختارها ک 223 فرد   (ترم 3)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:rsidR="00C5534E" w:rsidRDefault="0007206D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2/10/99</w:t>
            </w:r>
          </w:p>
        </w:tc>
        <w:tc>
          <w:tcPr>
            <w:tcW w:w="915" w:type="dxa"/>
          </w:tcPr>
          <w:p w:rsidR="00C5534E" w:rsidRDefault="0007206D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795" w:type="dxa"/>
          </w:tcPr>
          <w:p w:rsidR="00467476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مکانیک تحلیلی 1 کلاس 233( ترم 3 )</w:t>
            </w:r>
          </w:p>
        </w:tc>
        <w:tc>
          <w:tcPr>
            <w:tcW w:w="0" w:type="auto"/>
          </w:tcPr>
          <w:p w:rsidR="009A5374" w:rsidRDefault="009A5374" w:rsidP="009B2997">
            <w:pPr>
              <w:rPr>
                <w:rtl/>
              </w:rPr>
            </w:pPr>
            <w:r w:rsidRPr="002847AB">
              <w:rPr>
                <w:rtl/>
              </w:rPr>
              <w:t xml:space="preserve">حالت جامد 1 ک </w:t>
            </w:r>
            <w:r w:rsidRPr="002847AB">
              <w:rPr>
                <w:rFonts w:hint="cs"/>
                <w:rtl/>
              </w:rPr>
              <w:t>فرد</w:t>
            </w:r>
            <w:r w:rsidRPr="002847AB">
              <w:rPr>
                <w:rtl/>
              </w:rPr>
              <w:t xml:space="preserve"> ( ترم 7 </w:t>
            </w:r>
            <w:r w:rsidR="005841D0">
              <w:rPr>
                <w:rFonts w:hint="cs"/>
                <w:rtl/>
              </w:rPr>
              <w:t>افتاده</w:t>
            </w:r>
            <w:r w:rsidRPr="002847AB">
              <w:rPr>
                <w:rtl/>
              </w:rPr>
              <w:t>)</w:t>
            </w:r>
          </w:p>
          <w:p w:rsidR="00A37F99" w:rsidRDefault="00A37F99" w:rsidP="00A37F99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اپت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ل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زر</w:t>
            </w:r>
            <w:r w:rsidRPr="002847AB">
              <w:rPr>
                <w:rtl/>
              </w:rPr>
              <w:t xml:space="preserve">(ترم1)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tl/>
              </w:rPr>
              <w:t xml:space="preserve"> </w:t>
            </w:r>
            <w:r w:rsidRPr="002847AB">
              <w:rPr>
                <w:rFonts w:hint="cs"/>
                <w:rtl/>
              </w:rPr>
              <w:t>اپت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غ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ر</w:t>
            </w:r>
            <w:r w:rsidRPr="002847AB">
              <w:rPr>
                <w:rtl/>
              </w:rPr>
              <w:t xml:space="preserve"> خط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>1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:rsidR="00C5534E" w:rsidRDefault="008C3EC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3/10/99</w:t>
            </w:r>
          </w:p>
        </w:tc>
        <w:tc>
          <w:tcPr>
            <w:tcW w:w="915" w:type="dxa"/>
          </w:tcPr>
          <w:p w:rsidR="00C5534E" w:rsidRDefault="008C3EC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795" w:type="dxa"/>
          </w:tcPr>
          <w:p w:rsidR="00467476" w:rsidRDefault="00467476" w:rsidP="009B2997">
            <w:pPr>
              <w:rPr>
                <w:rtl/>
              </w:rPr>
            </w:pPr>
            <w:r>
              <w:rPr>
                <w:rFonts w:hint="cs"/>
                <w:rtl/>
              </w:rPr>
              <w:t>شیمی عمومی (ترم1)</w:t>
            </w:r>
          </w:p>
          <w:p w:rsidR="00C5534E" w:rsidRDefault="00467476" w:rsidP="009B29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ارشد کوانتوم پیشرفته 1(ترم1)</w:t>
            </w:r>
          </w:p>
          <w:p w:rsidR="009B2997" w:rsidRDefault="009B2997" w:rsidP="009B29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ارشد کوانتوم پیشرفته </w:t>
            </w:r>
            <w:r w:rsidRPr="009B2997">
              <w:rPr>
                <w:rFonts w:hint="cs"/>
                <w:rtl/>
              </w:rPr>
              <w:t>نانو</w:t>
            </w:r>
            <w:r>
              <w:rPr>
                <w:rFonts w:hint="cs"/>
                <w:rtl/>
              </w:rPr>
              <w:t xml:space="preserve"> (ترم1)</w:t>
            </w:r>
          </w:p>
        </w:tc>
        <w:tc>
          <w:tcPr>
            <w:tcW w:w="0" w:type="auto"/>
          </w:tcPr>
          <w:p w:rsidR="009A5374" w:rsidRDefault="00467476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ریاضی فیزیک 1 ک 217  (ترم 5 افتاده)</w:t>
            </w:r>
          </w:p>
          <w:p w:rsidR="00C5534E" w:rsidRPr="009A5374" w:rsidRDefault="00467476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  </w:t>
            </w:r>
            <w:r w:rsidR="009A5374" w:rsidRPr="002847AB">
              <w:rPr>
                <w:rFonts w:hint="cs"/>
                <w:rtl/>
              </w:rPr>
              <w:t>حالت جامد 2  ک 218  (ترم7)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:rsidR="00C5534E" w:rsidRDefault="008C3EC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4/10/99</w:t>
            </w:r>
          </w:p>
        </w:tc>
        <w:tc>
          <w:tcPr>
            <w:tcW w:w="915" w:type="dxa"/>
          </w:tcPr>
          <w:p w:rsidR="00C5534E" w:rsidRPr="008C3ECE" w:rsidRDefault="008C3ECE" w:rsidP="004E6C90">
            <w:pPr>
              <w:pStyle w:val="NoSpacing"/>
              <w:rPr>
                <w:sz w:val="20"/>
                <w:szCs w:val="20"/>
                <w:rtl/>
              </w:rPr>
            </w:pPr>
            <w:r w:rsidRPr="008C3ECE">
              <w:rPr>
                <w:rFonts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795" w:type="dxa"/>
          </w:tcPr>
          <w:p w:rsidR="00C5534E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ریاضی فیزیک 2 ک218  (ترم 5)  </w:t>
            </w:r>
          </w:p>
          <w:p w:rsidR="005B0C03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ذرات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وضوعات ویژه 1 ک 213  (ترم3)</w:t>
            </w:r>
          </w:p>
          <w:p w:rsidR="005B0C03" w:rsidRPr="00972307" w:rsidRDefault="005B0C03" w:rsidP="009B2997">
            <w:pPr>
              <w:pStyle w:val="NoSpacing"/>
              <w:rPr>
                <w:sz w:val="20"/>
                <w:szCs w:val="20"/>
                <w:rtl/>
              </w:rPr>
            </w:pPr>
            <w:r w:rsidRPr="00972307">
              <w:rPr>
                <w:rFonts w:hint="cs"/>
                <w:sz w:val="20"/>
                <w:szCs w:val="20"/>
                <w:rtl/>
              </w:rPr>
              <w:t xml:space="preserve">ارشد نجوم </w:t>
            </w:r>
            <w:r w:rsidRPr="00972307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972307">
              <w:rPr>
                <w:rFonts w:hint="cs"/>
                <w:sz w:val="20"/>
                <w:szCs w:val="20"/>
                <w:rtl/>
              </w:rPr>
              <w:t xml:space="preserve"> فیزیک سیاه چاله ها ک 223 فرد (ترم3)</w:t>
            </w:r>
          </w:p>
        </w:tc>
        <w:tc>
          <w:tcPr>
            <w:tcW w:w="0" w:type="auto"/>
          </w:tcPr>
          <w:p w:rsidR="00C5534E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فیزیک عمومی (پایه) 4 ک218 فرد ( ترم 3 )  </w:t>
            </w:r>
          </w:p>
          <w:p w:rsidR="009A5374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زیک هسته ای و ذرات بنیادی ک 217 فرد (ترم 7)</w:t>
            </w:r>
          </w:p>
          <w:p w:rsidR="009B2997" w:rsidRDefault="009B2997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</w:t>
            </w:r>
            <w:r w:rsidRPr="009B2997">
              <w:rPr>
                <w:rFonts w:hint="cs"/>
                <w:rtl/>
              </w:rPr>
              <w:t>اپتیک</w:t>
            </w:r>
            <w:r w:rsidRPr="002847AB">
              <w:rPr>
                <w:rFonts w:hint="cs"/>
                <w:rtl/>
              </w:rPr>
              <w:t xml:space="preserve">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>طیف سنجی لیزری1 ک 217 (ترم3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7/10/99</w:t>
            </w:r>
          </w:p>
        </w:tc>
        <w:tc>
          <w:tcPr>
            <w:tcW w:w="915" w:type="dxa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795" w:type="dxa"/>
          </w:tcPr>
          <w:p w:rsidR="00C5534E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پتیک ک 223   ( ترم 5 )  </w:t>
            </w:r>
          </w:p>
          <w:p w:rsidR="00A37F99" w:rsidRDefault="00A37F99" w:rsidP="00A37F99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 ذرات -  هندسه و توپولوژ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 xml:space="preserve">1  </w:t>
            </w:r>
          </w:p>
          <w:p w:rsidR="00A37F99" w:rsidRPr="00A37F99" w:rsidRDefault="00A37F99" w:rsidP="00A37F99">
            <w:pPr>
              <w:pStyle w:val="Heading1"/>
              <w:outlineLvl w:val="0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دکترا چگال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 xml:space="preserve"> ماده چگال 1</w:t>
            </w:r>
          </w:p>
        </w:tc>
        <w:tc>
          <w:tcPr>
            <w:tcW w:w="0" w:type="auto"/>
          </w:tcPr>
          <w:p w:rsidR="009B2997" w:rsidRDefault="009B2997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</w:t>
            </w:r>
            <w:r w:rsidRPr="009B2997">
              <w:rPr>
                <w:rFonts w:hint="cs"/>
                <w:rtl/>
              </w:rPr>
              <w:t>چگال</w:t>
            </w:r>
            <w:r w:rsidRPr="002847AB">
              <w:rPr>
                <w:rFonts w:hint="cs"/>
                <w:rtl/>
              </w:rPr>
              <w:t xml:space="preserve">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>حالت جامد پیشرفته 2 ک 218   ترم(3</w:t>
            </w:r>
          </w:p>
          <w:p w:rsidR="00C5534E" w:rsidRDefault="005B0C03" w:rsidP="009B2997">
            <w:pPr>
              <w:pStyle w:val="NoSpacing"/>
              <w:rPr>
                <w:rtl/>
              </w:rPr>
            </w:pPr>
            <w:r w:rsidRPr="002847AB">
              <w:rPr>
                <w:rFonts w:hint="cs"/>
                <w:rtl/>
              </w:rPr>
              <w:t xml:space="preserve">ارشد نانو - </w:t>
            </w:r>
            <w:r w:rsidRPr="009B2997">
              <w:rPr>
                <w:rFonts w:hint="cs"/>
                <w:rtl/>
              </w:rPr>
              <w:t>نانوذرات</w:t>
            </w:r>
            <w:r w:rsidRPr="002847AB">
              <w:rPr>
                <w:rFonts w:hint="cs"/>
                <w:rtl/>
              </w:rPr>
              <w:t xml:space="preserve"> و کاربردها آن ک 213 (ترم 3 )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9/10/99</w:t>
            </w:r>
          </w:p>
        </w:tc>
        <w:tc>
          <w:tcPr>
            <w:tcW w:w="915" w:type="dxa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795" w:type="dxa"/>
          </w:tcPr>
          <w:p w:rsidR="009A5374" w:rsidRPr="002847AB" w:rsidRDefault="009A5374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کاربرد لیزر ک 233 فرد  بهرامی (ترم9 افتاده)</w:t>
            </w:r>
          </w:p>
          <w:p w:rsidR="00467476" w:rsidRDefault="00C062D6" w:rsidP="00C062D6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الکترومغناطیس 2 ک 217 (ترم5)</w:t>
            </w:r>
          </w:p>
        </w:tc>
        <w:tc>
          <w:tcPr>
            <w:tcW w:w="0" w:type="auto"/>
          </w:tcPr>
          <w:p w:rsidR="009A5374" w:rsidRPr="002847AB" w:rsidRDefault="009A5374" w:rsidP="009B2997">
            <w:pPr>
              <w:rPr>
                <w:rtl/>
              </w:rPr>
            </w:pPr>
            <w:r w:rsidRPr="002847AB">
              <w:rPr>
                <w:rtl/>
              </w:rPr>
              <w:t>معادلات د</w:t>
            </w:r>
            <w:r w:rsidRPr="002847AB">
              <w:rPr>
                <w:rFonts w:hint="cs"/>
                <w:rtl/>
              </w:rPr>
              <w:t>یفرانسیل</w:t>
            </w:r>
            <w:r w:rsidRPr="002847AB">
              <w:rPr>
                <w:rtl/>
              </w:rPr>
              <w:t xml:space="preserve"> ک 218 </w:t>
            </w:r>
            <w:r w:rsidRPr="002847AB">
              <w:rPr>
                <w:rFonts w:hint="cs"/>
                <w:rtl/>
              </w:rPr>
              <w:t>( ترم 3 )</w:t>
            </w:r>
          </w:p>
          <w:p w:rsidR="00C5534E" w:rsidRDefault="005841D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لیزر ک 218  ( ترم 7 )</w:t>
            </w:r>
          </w:p>
          <w:p w:rsidR="00A37F99" w:rsidRDefault="00A37F99" w:rsidP="00A37F99">
            <w:pPr>
              <w:pStyle w:val="Heading1"/>
              <w:outlineLvl w:val="0"/>
              <w:rPr>
                <w:rtl/>
              </w:rPr>
            </w:pPr>
            <w:r w:rsidRPr="002847AB">
              <w:rPr>
                <w:rtl/>
              </w:rPr>
              <w:t>دکترا اپت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(ترم1) </w:t>
            </w:r>
            <w:r w:rsidRPr="002847AB">
              <w:rPr>
                <w:rFonts w:cs="Times New Roman" w:hint="cs"/>
                <w:rtl/>
              </w:rPr>
              <w:t>–</w:t>
            </w:r>
            <w:r w:rsidRPr="002847AB">
              <w:rPr>
                <w:rFonts w:hint="cs"/>
                <w:rtl/>
              </w:rPr>
              <w:t>اپتی</w:t>
            </w:r>
            <w:r w:rsidRPr="002847AB">
              <w:rPr>
                <w:rFonts w:hint="eastAsia"/>
                <w:rtl/>
              </w:rPr>
              <w:t>ک</w:t>
            </w:r>
            <w:r w:rsidRPr="002847AB">
              <w:rPr>
                <w:rtl/>
              </w:rPr>
              <w:t xml:space="preserve"> کوانتوم</w:t>
            </w:r>
            <w:r w:rsidRPr="002847AB">
              <w:rPr>
                <w:rFonts w:hint="cs"/>
                <w:rtl/>
              </w:rPr>
              <w:t>ی</w:t>
            </w:r>
            <w:r w:rsidRPr="002847AB">
              <w:rPr>
                <w:rtl/>
              </w:rPr>
              <w:t>1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0/10/99</w:t>
            </w:r>
          </w:p>
        </w:tc>
        <w:tc>
          <w:tcPr>
            <w:tcW w:w="915" w:type="dxa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795" w:type="dxa"/>
          </w:tcPr>
          <w:p w:rsidR="00467476" w:rsidRDefault="00467476" w:rsidP="009B2997">
            <w:pPr>
              <w:rPr>
                <w:rtl/>
              </w:rPr>
            </w:pPr>
            <w:r>
              <w:rPr>
                <w:rFonts w:hint="cs"/>
                <w:rtl/>
              </w:rPr>
              <w:t>ریاضی 1 (ترم1)</w:t>
            </w:r>
          </w:p>
          <w:p w:rsidR="00C5534E" w:rsidRDefault="00467476" w:rsidP="009B29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ارشد مکانیک </w:t>
            </w:r>
            <w:r w:rsidRPr="009B2997">
              <w:rPr>
                <w:rFonts w:hint="cs"/>
                <w:rtl/>
              </w:rPr>
              <w:t>آماری</w:t>
            </w:r>
            <w:r>
              <w:rPr>
                <w:rFonts w:hint="cs"/>
                <w:rtl/>
              </w:rPr>
              <w:t xml:space="preserve"> پیشرفته (ترم1)</w:t>
            </w:r>
          </w:p>
        </w:tc>
        <w:tc>
          <w:tcPr>
            <w:tcW w:w="0" w:type="auto"/>
          </w:tcPr>
          <w:p w:rsidR="00C5534E" w:rsidRDefault="00467476" w:rsidP="004E6C90">
            <w:pPr>
              <w:pStyle w:val="NoSpacing"/>
              <w:rPr>
                <w:rtl/>
              </w:rPr>
            </w:pPr>
            <w:r w:rsidRPr="002847AB">
              <w:rPr>
                <w:rFonts w:hint="cs"/>
                <w:color w:val="000000" w:themeColor="text1"/>
                <w:rtl/>
              </w:rPr>
              <w:t>مبانی شبیه سازی عددی ک 217 (ترم 5)</w:t>
            </w:r>
          </w:p>
        </w:tc>
      </w:tr>
      <w:tr w:rsidR="00C5534E" w:rsidTr="00640A2B">
        <w:trPr>
          <w:jc w:val="center"/>
        </w:trPr>
        <w:tc>
          <w:tcPr>
            <w:tcW w:w="0" w:type="auto"/>
          </w:tcPr>
          <w:p w:rsidR="00C5534E" w:rsidRDefault="00C5534E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</w:tcPr>
          <w:p w:rsidR="00C5534E" w:rsidRDefault="00F37B26" w:rsidP="004E6C9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/11/99</w:t>
            </w:r>
          </w:p>
        </w:tc>
        <w:tc>
          <w:tcPr>
            <w:tcW w:w="915" w:type="dxa"/>
          </w:tcPr>
          <w:p w:rsidR="00C5534E" w:rsidRPr="00F37B26" w:rsidRDefault="00F37B26" w:rsidP="004E6C90">
            <w:pPr>
              <w:pStyle w:val="NoSpacing"/>
              <w:rPr>
                <w:sz w:val="20"/>
                <w:szCs w:val="20"/>
                <w:rtl/>
              </w:rPr>
            </w:pPr>
            <w:r w:rsidRPr="00F37B26">
              <w:rPr>
                <w:rFonts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795" w:type="dxa"/>
          </w:tcPr>
          <w:p w:rsidR="00C5534E" w:rsidRDefault="005841D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فیزیک هسته ای 1 ک 218   ( ترم 7 )</w:t>
            </w:r>
          </w:p>
        </w:tc>
        <w:tc>
          <w:tcPr>
            <w:tcW w:w="0" w:type="auto"/>
          </w:tcPr>
          <w:p w:rsidR="00C5534E" w:rsidRDefault="00F33570" w:rsidP="009B2997">
            <w:pPr>
              <w:rPr>
                <w:rtl/>
              </w:rPr>
            </w:pPr>
            <w:r w:rsidRPr="002847AB">
              <w:rPr>
                <w:rFonts w:hint="cs"/>
                <w:rtl/>
              </w:rPr>
              <w:t>ترمودینامیک و مکانیک آماری 1 ک 217   ( ترم 5 )</w:t>
            </w:r>
          </w:p>
        </w:tc>
      </w:tr>
    </w:tbl>
    <w:p w:rsidR="00C5534E" w:rsidRDefault="0043130B" w:rsidP="00972307">
      <w:pPr>
        <w:pStyle w:val="NoSpacing"/>
        <w:jc w:val="center"/>
        <w:rPr>
          <w:rtl/>
        </w:rPr>
      </w:pPr>
      <w:r>
        <w:rPr>
          <w:rFonts w:hint="cs"/>
          <w:rtl/>
        </w:rPr>
        <w:t>تاریخ  امتحان کارگاه ماشین افزار روز 5 شنبه 18/10/99</w:t>
      </w:r>
    </w:p>
    <w:p w:rsidR="0043130B" w:rsidRDefault="0043130B" w:rsidP="00972307">
      <w:pPr>
        <w:pStyle w:val="NoSpacing"/>
        <w:jc w:val="center"/>
        <w:rPr>
          <w:rtl/>
        </w:rPr>
      </w:pPr>
      <w:r>
        <w:rPr>
          <w:rFonts w:hint="cs"/>
          <w:rtl/>
        </w:rPr>
        <w:t>ساعت 13-15 صوری</w:t>
      </w:r>
    </w:p>
    <w:p w:rsidR="0043130B" w:rsidRPr="002847AB" w:rsidRDefault="0043130B" w:rsidP="00972307">
      <w:pPr>
        <w:pStyle w:val="NoSpacing"/>
        <w:jc w:val="center"/>
        <w:rPr>
          <w:rtl/>
        </w:rPr>
      </w:pPr>
      <w:r>
        <w:rPr>
          <w:rFonts w:hint="cs"/>
          <w:rtl/>
        </w:rPr>
        <w:lastRenderedPageBreak/>
        <w:t>کارگاه الکتروتکنیک تاریخ امتحان 25/10/99 5 شنبه</w:t>
      </w:r>
    </w:p>
    <w:sectPr w:rsidR="0043130B" w:rsidRPr="002847AB" w:rsidSect="002847AB">
      <w:pgSz w:w="23811" w:h="16838" w:orient="landscape" w:code="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F9" w:rsidRDefault="00F624F9" w:rsidP="00507268">
      <w:pPr>
        <w:spacing w:after="0" w:line="240" w:lineRule="auto"/>
      </w:pPr>
      <w:r>
        <w:separator/>
      </w:r>
    </w:p>
  </w:endnote>
  <w:endnote w:type="continuationSeparator" w:id="0">
    <w:p w:rsidR="00F624F9" w:rsidRDefault="00F624F9" w:rsidP="005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F9" w:rsidRDefault="00F624F9" w:rsidP="00507268">
      <w:pPr>
        <w:spacing w:after="0" w:line="240" w:lineRule="auto"/>
      </w:pPr>
      <w:r>
        <w:separator/>
      </w:r>
    </w:p>
  </w:footnote>
  <w:footnote w:type="continuationSeparator" w:id="0">
    <w:p w:rsidR="00F624F9" w:rsidRDefault="00F624F9" w:rsidP="0050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020C"/>
    <w:multiLevelType w:val="hybridMultilevel"/>
    <w:tmpl w:val="129A2006"/>
    <w:lvl w:ilvl="0" w:tplc="29922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370D7"/>
    <w:multiLevelType w:val="hybridMultilevel"/>
    <w:tmpl w:val="47109CF4"/>
    <w:lvl w:ilvl="0" w:tplc="42449F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C3"/>
    <w:rsid w:val="000028F4"/>
    <w:rsid w:val="00020A31"/>
    <w:rsid w:val="00030284"/>
    <w:rsid w:val="00030708"/>
    <w:rsid w:val="00041B59"/>
    <w:rsid w:val="00042E18"/>
    <w:rsid w:val="00045900"/>
    <w:rsid w:val="00062A99"/>
    <w:rsid w:val="000671D5"/>
    <w:rsid w:val="0007206D"/>
    <w:rsid w:val="00072B02"/>
    <w:rsid w:val="000825F0"/>
    <w:rsid w:val="000867B5"/>
    <w:rsid w:val="0009783E"/>
    <w:rsid w:val="000A50CF"/>
    <w:rsid w:val="000B48BF"/>
    <w:rsid w:val="000B715A"/>
    <w:rsid w:val="000C2C13"/>
    <w:rsid w:val="000C32F0"/>
    <w:rsid w:val="000C439E"/>
    <w:rsid w:val="000C4CA0"/>
    <w:rsid w:val="000C5587"/>
    <w:rsid w:val="000C5FE4"/>
    <w:rsid w:val="000D0A3C"/>
    <w:rsid w:val="000D271F"/>
    <w:rsid w:val="000D404A"/>
    <w:rsid w:val="000D526B"/>
    <w:rsid w:val="000D57FD"/>
    <w:rsid w:val="000D600B"/>
    <w:rsid w:val="000F5CAB"/>
    <w:rsid w:val="000F6E3E"/>
    <w:rsid w:val="0010367C"/>
    <w:rsid w:val="00110964"/>
    <w:rsid w:val="00113734"/>
    <w:rsid w:val="00123A29"/>
    <w:rsid w:val="00130666"/>
    <w:rsid w:val="001331B7"/>
    <w:rsid w:val="00137CCE"/>
    <w:rsid w:val="001423CE"/>
    <w:rsid w:val="001438E0"/>
    <w:rsid w:val="00146C94"/>
    <w:rsid w:val="0015271F"/>
    <w:rsid w:val="00161D9E"/>
    <w:rsid w:val="00170CAE"/>
    <w:rsid w:val="001728BE"/>
    <w:rsid w:val="0017293E"/>
    <w:rsid w:val="001856D3"/>
    <w:rsid w:val="00187003"/>
    <w:rsid w:val="001878F2"/>
    <w:rsid w:val="001A189F"/>
    <w:rsid w:val="001A51C3"/>
    <w:rsid w:val="001A73F5"/>
    <w:rsid w:val="001A7B72"/>
    <w:rsid w:val="001B69AE"/>
    <w:rsid w:val="001B6FA1"/>
    <w:rsid w:val="001C7885"/>
    <w:rsid w:val="001D1C5E"/>
    <w:rsid w:val="001F268C"/>
    <w:rsid w:val="001F715C"/>
    <w:rsid w:val="0020454E"/>
    <w:rsid w:val="00210BBD"/>
    <w:rsid w:val="00211505"/>
    <w:rsid w:val="00227FC0"/>
    <w:rsid w:val="00230DB9"/>
    <w:rsid w:val="002318DE"/>
    <w:rsid w:val="002360F3"/>
    <w:rsid w:val="00241D76"/>
    <w:rsid w:val="00261C1A"/>
    <w:rsid w:val="00266DBD"/>
    <w:rsid w:val="00280D64"/>
    <w:rsid w:val="002844FA"/>
    <w:rsid w:val="002847AB"/>
    <w:rsid w:val="00286A9F"/>
    <w:rsid w:val="00291945"/>
    <w:rsid w:val="00293603"/>
    <w:rsid w:val="00294165"/>
    <w:rsid w:val="002A28BB"/>
    <w:rsid w:val="002B1C01"/>
    <w:rsid w:val="002B1EDD"/>
    <w:rsid w:val="002B5F7F"/>
    <w:rsid w:val="002C36E4"/>
    <w:rsid w:val="002C3A5A"/>
    <w:rsid w:val="002D289B"/>
    <w:rsid w:val="002D435F"/>
    <w:rsid w:val="002D7F3C"/>
    <w:rsid w:val="002E1274"/>
    <w:rsid w:val="003012DD"/>
    <w:rsid w:val="00302CED"/>
    <w:rsid w:val="00312F7A"/>
    <w:rsid w:val="00320253"/>
    <w:rsid w:val="00321B90"/>
    <w:rsid w:val="0033105B"/>
    <w:rsid w:val="00332B73"/>
    <w:rsid w:val="0033384D"/>
    <w:rsid w:val="00333D1E"/>
    <w:rsid w:val="00344DCC"/>
    <w:rsid w:val="00360C69"/>
    <w:rsid w:val="00360FEE"/>
    <w:rsid w:val="00361778"/>
    <w:rsid w:val="00362997"/>
    <w:rsid w:val="00387658"/>
    <w:rsid w:val="003A369A"/>
    <w:rsid w:val="003A50E4"/>
    <w:rsid w:val="003B0145"/>
    <w:rsid w:val="003B4020"/>
    <w:rsid w:val="003C2156"/>
    <w:rsid w:val="003C2F4D"/>
    <w:rsid w:val="003C4DDE"/>
    <w:rsid w:val="003C539E"/>
    <w:rsid w:val="003C5A8F"/>
    <w:rsid w:val="003C7E27"/>
    <w:rsid w:val="003E1CF9"/>
    <w:rsid w:val="003E764A"/>
    <w:rsid w:val="003F3149"/>
    <w:rsid w:val="003F5917"/>
    <w:rsid w:val="00401B33"/>
    <w:rsid w:val="004039D9"/>
    <w:rsid w:val="00403F30"/>
    <w:rsid w:val="00410767"/>
    <w:rsid w:val="004119B0"/>
    <w:rsid w:val="00415986"/>
    <w:rsid w:val="00424E17"/>
    <w:rsid w:val="0043130B"/>
    <w:rsid w:val="004332C7"/>
    <w:rsid w:val="00434648"/>
    <w:rsid w:val="00434CC4"/>
    <w:rsid w:val="004359B5"/>
    <w:rsid w:val="004369B9"/>
    <w:rsid w:val="00444C0F"/>
    <w:rsid w:val="0045115D"/>
    <w:rsid w:val="004620AF"/>
    <w:rsid w:val="004623D8"/>
    <w:rsid w:val="0046438E"/>
    <w:rsid w:val="00467476"/>
    <w:rsid w:val="00467EAA"/>
    <w:rsid w:val="00470754"/>
    <w:rsid w:val="00470BCC"/>
    <w:rsid w:val="00474B12"/>
    <w:rsid w:val="004750EE"/>
    <w:rsid w:val="00480D28"/>
    <w:rsid w:val="00490AA2"/>
    <w:rsid w:val="004937A5"/>
    <w:rsid w:val="00493C94"/>
    <w:rsid w:val="004A0C08"/>
    <w:rsid w:val="004A1D24"/>
    <w:rsid w:val="004A2C1D"/>
    <w:rsid w:val="004A4582"/>
    <w:rsid w:val="004B2FC8"/>
    <w:rsid w:val="004B665C"/>
    <w:rsid w:val="004B7683"/>
    <w:rsid w:val="004B7CD3"/>
    <w:rsid w:val="004D01B7"/>
    <w:rsid w:val="004D72A4"/>
    <w:rsid w:val="004E6C90"/>
    <w:rsid w:val="004F0FC4"/>
    <w:rsid w:val="00507268"/>
    <w:rsid w:val="0051000C"/>
    <w:rsid w:val="00510F87"/>
    <w:rsid w:val="00520AF1"/>
    <w:rsid w:val="0052391A"/>
    <w:rsid w:val="00523C73"/>
    <w:rsid w:val="00530537"/>
    <w:rsid w:val="0053354A"/>
    <w:rsid w:val="00546B8E"/>
    <w:rsid w:val="00547B7B"/>
    <w:rsid w:val="00550F82"/>
    <w:rsid w:val="00551275"/>
    <w:rsid w:val="00553FC2"/>
    <w:rsid w:val="00562441"/>
    <w:rsid w:val="00565ACF"/>
    <w:rsid w:val="0057479D"/>
    <w:rsid w:val="005841D0"/>
    <w:rsid w:val="005930FD"/>
    <w:rsid w:val="005A3FD7"/>
    <w:rsid w:val="005B0C03"/>
    <w:rsid w:val="005B0C14"/>
    <w:rsid w:val="005B1438"/>
    <w:rsid w:val="005B1873"/>
    <w:rsid w:val="005B1B15"/>
    <w:rsid w:val="005B3F9A"/>
    <w:rsid w:val="005C26B3"/>
    <w:rsid w:val="005C2E73"/>
    <w:rsid w:val="005C553C"/>
    <w:rsid w:val="005C5DE3"/>
    <w:rsid w:val="005D60F7"/>
    <w:rsid w:val="005E45F1"/>
    <w:rsid w:val="005E4609"/>
    <w:rsid w:val="005E73E0"/>
    <w:rsid w:val="005F221B"/>
    <w:rsid w:val="005F3071"/>
    <w:rsid w:val="005F3C2E"/>
    <w:rsid w:val="00601555"/>
    <w:rsid w:val="00605C80"/>
    <w:rsid w:val="00610E20"/>
    <w:rsid w:val="00616A01"/>
    <w:rsid w:val="006203A7"/>
    <w:rsid w:val="00620721"/>
    <w:rsid w:val="0062199E"/>
    <w:rsid w:val="0062227B"/>
    <w:rsid w:val="0062243D"/>
    <w:rsid w:val="006343CC"/>
    <w:rsid w:val="00640A2B"/>
    <w:rsid w:val="006426B2"/>
    <w:rsid w:val="0064607C"/>
    <w:rsid w:val="00656A92"/>
    <w:rsid w:val="00666A2E"/>
    <w:rsid w:val="00666A6B"/>
    <w:rsid w:val="006700E9"/>
    <w:rsid w:val="006735B0"/>
    <w:rsid w:val="00673D6A"/>
    <w:rsid w:val="00676423"/>
    <w:rsid w:val="006917F6"/>
    <w:rsid w:val="006A1080"/>
    <w:rsid w:val="006B036C"/>
    <w:rsid w:val="006B0FAF"/>
    <w:rsid w:val="006D2172"/>
    <w:rsid w:val="006D2714"/>
    <w:rsid w:val="006D3489"/>
    <w:rsid w:val="006D39D3"/>
    <w:rsid w:val="006E1227"/>
    <w:rsid w:val="006E3E9C"/>
    <w:rsid w:val="006E50A0"/>
    <w:rsid w:val="006F0939"/>
    <w:rsid w:val="006F1616"/>
    <w:rsid w:val="006F5859"/>
    <w:rsid w:val="00710BDE"/>
    <w:rsid w:val="007208A7"/>
    <w:rsid w:val="007226C4"/>
    <w:rsid w:val="007253AA"/>
    <w:rsid w:val="007377F2"/>
    <w:rsid w:val="00742A5E"/>
    <w:rsid w:val="0074497C"/>
    <w:rsid w:val="00745576"/>
    <w:rsid w:val="00761E95"/>
    <w:rsid w:val="0076222C"/>
    <w:rsid w:val="00781494"/>
    <w:rsid w:val="00785ECC"/>
    <w:rsid w:val="0079218A"/>
    <w:rsid w:val="00793209"/>
    <w:rsid w:val="00795C0A"/>
    <w:rsid w:val="00797FF1"/>
    <w:rsid w:val="007A6137"/>
    <w:rsid w:val="007B144B"/>
    <w:rsid w:val="007B2637"/>
    <w:rsid w:val="007B326D"/>
    <w:rsid w:val="007B7A05"/>
    <w:rsid w:val="007C4044"/>
    <w:rsid w:val="007D0A94"/>
    <w:rsid w:val="007D2152"/>
    <w:rsid w:val="007D311F"/>
    <w:rsid w:val="007D43BE"/>
    <w:rsid w:val="007E3435"/>
    <w:rsid w:val="00802765"/>
    <w:rsid w:val="00804BAB"/>
    <w:rsid w:val="0081038B"/>
    <w:rsid w:val="00811329"/>
    <w:rsid w:val="00813CCA"/>
    <w:rsid w:val="00857F88"/>
    <w:rsid w:val="00865DD1"/>
    <w:rsid w:val="00873AFE"/>
    <w:rsid w:val="008757D5"/>
    <w:rsid w:val="00890938"/>
    <w:rsid w:val="00893FB8"/>
    <w:rsid w:val="008A5F71"/>
    <w:rsid w:val="008B387D"/>
    <w:rsid w:val="008B3AEE"/>
    <w:rsid w:val="008B46B9"/>
    <w:rsid w:val="008B5ADE"/>
    <w:rsid w:val="008B6AC7"/>
    <w:rsid w:val="008C1938"/>
    <w:rsid w:val="008C3ECE"/>
    <w:rsid w:val="008C43B8"/>
    <w:rsid w:val="008C589E"/>
    <w:rsid w:val="008D445F"/>
    <w:rsid w:val="008E4ECA"/>
    <w:rsid w:val="008E541A"/>
    <w:rsid w:val="008E708C"/>
    <w:rsid w:val="009104E3"/>
    <w:rsid w:val="009215EF"/>
    <w:rsid w:val="00922C8E"/>
    <w:rsid w:val="00924F0F"/>
    <w:rsid w:val="009272B0"/>
    <w:rsid w:val="009365C9"/>
    <w:rsid w:val="00940A93"/>
    <w:rsid w:val="009410E7"/>
    <w:rsid w:val="0095138C"/>
    <w:rsid w:val="0097166F"/>
    <w:rsid w:val="00972307"/>
    <w:rsid w:val="00986A4B"/>
    <w:rsid w:val="009877E8"/>
    <w:rsid w:val="00994BF8"/>
    <w:rsid w:val="009A067D"/>
    <w:rsid w:val="009A1CB1"/>
    <w:rsid w:val="009A5374"/>
    <w:rsid w:val="009B165F"/>
    <w:rsid w:val="009B2590"/>
    <w:rsid w:val="009B2997"/>
    <w:rsid w:val="009B6AFC"/>
    <w:rsid w:val="009C38B8"/>
    <w:rsid w:val="009C6A22"/>
    <w:rsid w:val="009C75E3"/>
    <w:rsid w:val="009D0CD8"/>
    <w:rsid w:val="009D0E36"/>
    <w:rsid w:val="009D44B7"/>
    <w:rsid w:val="009D5F14"/>
    <w:rsid w:val="009D7C16"/>
    <w:rsid w:val="009E4879"/>
    <w:rsid w:val="009E4AB2"/>
    <w:rsid w:val="009E505B"/>
    <w:rsid w:val="00A07944"/>
    <w:rsid w:val="00A1552F"/>
    <w:rsid w:val="00A1737C"/>
    <w:rsid w:val="00A21BE7"/>
    <w:rsid w:val="00A277D0"/>
    <w:rsid w:val="00A3293B"/>
    <w:rsid w:val="00A34208"/>
    <w:rsid w:val="00A34269"/>
    <w:rsid w:val="00A366BC"/>
    <w:rsid w:val="00A37F99"/>
    <w:rsid w:val="00A42E16"/>
    <w:rsid w:val="00A66BCD"/>
    <w:rsid w:val="00A75FF2"/>
    <w:rsid w:val="00A82296"/>
    <w:rsid w:val="00A83CBC"/>
    <w:rsid w:val="00A84A55"/>
    <w:rsid w:val="00AA23AF"/>
    <w:rsid w:val="00AA5D27"/>
    <w:rsid w:val="00AB08E3"/>
    <w:rsid w:val="00AD4505"/>
    <w:rsid w:val="00AE4AB0"/>
    <w:rsid w:val="00B01870"/>
    <w:rsid w:val="00B033F5"/>
    <w:rsid w:val="00B10B8F"/>
    <w:rsid w:val="00B2069F"/>
    <w:rsid w:val="00B220BA"/>
    <w:rsid w:val="00B26AEE"/>
    <w:rsid w:val="00B27DEB"/>
    <w:rsid w:val="00B27E11"/>
    <w:rsid w:val="00B34818"/>
    <w:rsid w:val="00B4057E"/>
    <w:rsid w:val="00B47C5A"/>
    <w:rsid w:val="00B62DB8"/>
    <w:rsid w:val="00B63586"/>
    <w:rsid w:val="00B7420A"/>
    <w:rsid w:val="00B75441"/>
    <w:rsid w:val="00B75791"/>
    <w:rsid w:val="00B81B07"/>
    <w:rsid w:val="00B8522A"/>
    <w:rsid w:val="00B93E03"/>
    <w:rsid w:val="00B9636A"/>
    <w:rsid w:val="00BA0C64"/>
    <w:rsid w:val="00BC1055"/>
    <w:rsid w:val="00BC23E6"/>
    <w:rsid w:val="00BD00F7"/>
    <w:rsid w:val="00BD20F4"/>
    <w:rsid w:val="00BD7376"/>
    <w:rsid w:val="00BF6299"/>
    <w:rsid w:val="00BF7AD7"/>
    <w:rsid w:val="00C04E95"/>
    <w:rsid w:val="00C062D6"/>
    <w:rsid w:val="00C12F71"/>
    <w:rsid w:val="00C16CEF"/>
    <w:rsid w:val="00C3061B"/>
    <w:rsid w:val="00C32503"/>
    <w:rsid w:val="00C46F94"/>
    <w:rsid w:val="00C508D4"/>
    <w:rsid w:val="00C516F2"/>
    <w:rsid w:val="00C5534E"/>
    <w:rsid w:val="00C576F3"/>
    <w:rsid w:val="00C6280C"/>
    <w:rsid w:val="00C64065"/>
    <w:rsid w:val="00C738CB"/>
    <w:rsid w:val="00C779C9"/>
    <w:rsid w:val="00C80D8E"/>
    <w:rsid w:val="00C82904"/>
    <w:rsid w:val="00C90A68"/>
    <w:rsid w:val="00C95940"/>
    <w:rsid w:val="00CA05AF"/>
    <w:rsid w:val="00CA5C53"/>
    <w:rsid w:val="00CA6896"/>
    <w:rsid w:val="00CB2FC1"/>
    <w:rsid w:val="00CB388C"/>
    <w:rsid w:val="00CC0B29"/>
    <w:rsid w:val="00CC2FC8"/>
    <w:rsid w:val="00CC545C"/>
    <w:rsid w:val="00CD1016"/>
    <w:rsid w:val="00CD1ED7"/>
    <w:rsid w:val="00CE004C"/>
    <w:rsid w:val="00CE29EF"/>
    <w:rsid w:val="00D010CC"/>
    <w:rsid w:val="00D01563"/>
    <w:rsid w:val="00D2018A"/>
    <w:rsid w:val="00D2491C"/>
    <w:rsid w:val="00D24D83"/>
    <w:rsid w:val="00D26827"/>
    <w:rsid w:val="00D26D51"/>
    <w:rsid w:val="00D333FC"/>
    <w:rsid w:val="00D4463E"/>
    <w:rsid w:val="00D47D5A"/>
    <w:rsid w:val="00D54A29"/>
    <w:rsid w:val="00D57BC0"/>
    <w:rsid w:val="00D60D53"/>
    <w:rsid w:val="00D6293C"/>
    <w:rsid w:val="00D75C39"/>
    <w:rsid w:val="00D77895"/>
    <w:rsid w:val="00D779AA"/>
    <w:rsid w:val="00D84637"/>
    <w:rsid w:val="00D93E89"/>
    <w:rsid w:val="00DA1311"/>
    <w:rsid w:val="00DA151D"/>
    <w:rsid w:val="00DA700B"/>
    <w:rsid w:val="00DB39E6"/>
    <w:rsid w:val="00DC375B"/>
    <w:rsid w:val="00DD3CC6"/>
    <w:rsid w:val="00DD70F8"/>
    <w:rsid w:val="00DE42A6"/>
    <w:rsid w:val="00DE45F4"/>
    <w:rsid w:val="00DE5361"/>
    <w:rsid w:val="00DE68D9"/>
    <w:rsid w:val="00E0442B"/>
    <w:rsid w:val="00E07E82"/>
    <w:rsid w:val="00E14487"/>
    <w:rsid w:val="00E1536B"/>
    <w:rsid w:val="00E52A55"/>
    <w:rsid w:val="00E53BB2"/>
    <w:rsid w:val="00E54A34"/>
    <w:rsid w:val="00E54A7C"/>
    <w:rsid w:val="00E56314"/>
    <w:rsid w:val="00E71EF8"/>
    <w:rsid w:val="00E728C8"/>
    <w:rsid w:val="00E73832"/>
    <w:rsid w:val="00E822B4"/>
    <w:rsid w:val="00E9272C"/>
    <w:rsid w:val="00E96173"/>
    <w:rsid w:val="00E97164"/>
    <w:rsid w:val="00EA2CC6"/>
    <w:rsid w:val="00EA2CEC"/>
    <w:rsid w:val="00EA5F48"/>
    <w:rsid w:val="00EB06DF"/>
    <w:rsid w:val="00EB36FA"/>
    <w:rsid w:val="00EC28FB"/>
    <w:rsid w:val="00EC4B8D"/>
    <w:rsid w:val="00EC5FF8"/>
    <w:rsid w:val="00EC6125"/>
    <w:rsid w:val="00ED2575"/>
    <w:rsid w:val="00ED4647"/>
    <w:rsid w:val="00ED6DA9"/>
    <w:rsid w:val="00EE067D"/>
    <w:rsid w:val="00EE14E5"/>
    <w:rsid w:val="00EE2CA6"/>
    <w:rsid w:val="00EE6501"/>
    <w:rsid w:val="00EF671F"/>
    <w:rsid w:val="00EF7E9C"/>
    <w:rsid w:val="00F03D1C"/>
    <w:rsid w:val="00F044C9"/>
    <w:rsid w:val="00F0701F"/>
    <w:rsid w:val="00F16883"/>
    <w:rsid w:val="00F16CBA"/>
    <w:rsid w:val="00F21133"/>
    <w:rsid w:val="00F308B2"/>
    <w:rsid w:val="00F33570"/>
    <w:rsid w:val="00F37B26"/>
    <w:rsid w:val="00F4327B"/>
    <w:rsid w:val="00F52EA3"/>
    <w:rsid w:val="00F624F9"/>
    <w:rsid w:val="00F62DC0"/>
    <w:rsid w:val="00F6352D"/>
    <w:rsid w:val="00F6372E"/>
    <w:rsid w:val="00F642F4"/>
    <w:rsid w:val="00F721E1"/>
    <w:rsid w:val="00F73CFB"/>
    <w:rsid w:val="00F92D5B"/>
    <w:rsid w:val="00F93730"/>
    <w:rsid w:val="00FA0379"/>
    <w:rsid w:val="00FA4D37"/>
    <w:rsid w:val="00FA5CD4"/>
    <w:rsid w:val="00FB203D"/>
    <w:rsid w:val="00FB228A"/>
    <w:rsid w:val="00FB49F9"/>
    <w:rsid w:val="00FC3BA0"/>
    <w:rsid w:val="00FC4593"/>
    <w:rsid w:val="00FD2562"/>
    <w:rsid w:val="00FD33CB"/>
    <w:rsid w:val="00FE1CD9"/>
    <w:rsid w:val="00FE2A55"/>
    <w:rsid w:val="00FE2F81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D6"/>
    <w:pPr>
      <w:bidi/>
    </w:pPr>
    <w:rPr>
      <w:rFonts w:ascii="Times New Roman" w:hAnsi="Times New Roman"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997"/>
    <w:pPr>
      <w:keepNext/>
      <w:keepLines/>
      <w:spacing w:after="0" w:line="240" w:lineRule="auto"/>
      <w:outlineLvl w:val="0"/>
    </w:pPr>
    <w:rPr>
      <w:rFonts w:eastAsiaTheme="majorEastAsia"/>
      <w:color w:val="272CF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F2"/>
    <w:pPr>
      <w:keepNext/>
      <w:keepLines/>
      <w:spacing w:before="40" w:after="0"/>
      <w:outlineLvl w:val="1"/>
    </w:pPr>
    <w:rPr>
      <w:rFonts w:eastAsiaTheme="majorEastAsia"/>
      <w:color w:val="7030A0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5D27"/>
    <w:pPr>
      <w:ind w:left="720"/>
      <w:contextualSpacing/>
    </w:pPr>
  </w:style>
  <w:style w:type="paragraph" w:styleId="NoSpacing">
    <w:name w:val="No Spacing"/>
    <w:uiPriority w:val="1"/>
    <w:qFormat/>
    <w:rsid w:val="009B2997"/>
    <w:pPr>
      <w:bidi/>
      <w:spacing w:after="0" w:line="240" w:lineRule="auto"/>
    </w:pPr>
    <w:rPr>
      <w:rFonts w:ascii="Times New Roman" w:hAnsi="Times New Roman" w:cs="B Zar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E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6CE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68"/>
  </w:style>
  <w:style w:type="paragraph" w:styleId="Footer">
    <w:name w:val="footer"/>
    <w:basedOn w:val="Normal"/>
    <w:link w:val="FooterChar"/>
    <w:uiPriority w:val="99"/>
    <w:unhideWhenUsed/>
    <w:rsid w:val="0050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68"/>
  </w:style>
  <w:style w:type="character" w:customStyle="1" w:styleId="Heading1Char">
    <w:name w:val="Heading 1 Char"/>
    <w:basedOn w:val="DefaultParagraphFont"/>
    <w:link w:val="Heading1"/>
    <w:uiPriority w:val="9"/>
    <w:rsid w:val="009B2997"/>
    <w:rPr>
      <w:rFonts w:ascii="Times New Roman" w:eastAsiaTheme="majorEastAsia" w:hAnsi="Times New Roman" w:cs="B Zar"/>
      <w:color w:val="272CF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F2"/>
    <w:rPr>
      <w:rFonts w:ascii="Times New Roman" w:eastAsiaTheme="majorEastAsia" w:hAnsi="Times New Roman" w:cs="B Zar"/>
      <w:color w:val="7030A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2B1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E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D6"/>
    <w:pPr>
      <w:bidi/>
    </w:pPr>
    <w:rPr>
      <w:rFonts w:ascii="Times New Roman" w:hAnsi="Times New Roman"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997"/>
    <w:pPr>
      <w:keepNext/>
      <w:keepLines/>
      <w:spacing w:after="0" w:line="240" w:lineRule="auto"/>
      <w:outlineLvl w:val="0"/>
    </w:pPr>
    <w:rPr>
      <w:rFonts w:eastAsiaTheme="majorEastAsia"/>
      <w:color w:val="272CF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F2"/>
    <w:pPr>
      <w:keepNext/>
      <w:keepLines/>
      <w:spacing w:before="40" w:after="0"/>
      <w:outlineLvl w:val="1"/>
    </w:pPr>
    <w:rPr>
      <w:rFonts w:eastAsiaTheme="majorEastAsia"/>
      <w:color w:val="7030A0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5D27"/>
    <w:pPr>
      <w:ind w:left="720"/>
      <w:contextualSpacing/>
    </w:pPr>
  </w:style>
  <w:style w:type="paragraph" w:styleId="NoSpacing">
    <w:name w:val="No Spacing"/>
    <w:uiPriority w:val="1"/>
    <w:qFormat/>
    <w:rsid w:val="009B2997"/>
    <w:pPr>
      <w:bidi/>
      <w:spacing w:after="0" w:line="240" w:lineRule="auto"/>
    </w:pPr>
    <w:rPr>
      <w:rFonts w:ascii="Times New Roman" w:hAnsi="Times New Roman" w:cs="B Zar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E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6CE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68"/>
  </w:style>
  <w:style w:type="paragraph" w:styleId="Footer">
    <w:name w:val="footer"/>
    <w:basedOn w:val="Normal"/>
    <w:link w:val="FooterChar"/>
    <w:uiPriority w:val="99"/>
    <w:unhideWhenUsed/>
    <w:rsid w:val="0050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68"/>
  </w:style>
  <w:style w:type="character" w:customStyle="1" w:styleId="Heading1Char">
    <w:name w:val="Heading 1 Char"/>
    <w:basedOn w:val="DefaultParagraphFont"/>
    <w:link w:val="Heading1"/>
    <w:uiPriority w:val="9"/>
    <w:rsid w:val="009B2997"/>
    <w:rPr>
      <w:rFonts w:ascii="Times New Roman" w:eastAsiaTheme="majorEastAsia" w:hAnsi="Times New Roman" w:cs="B Zar"/>
      <w:color w:val="272CF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F2"/>
    <w:rPr>
      <w:rFonts w:ascii="Times New Roman" w:eastAsiaTheme="majorEastAsia" w:hAnsi="Times New Roman" w:cs="B Zar"/>
      <w:color w:val="7030A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2B1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E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14A-0102-4613-8925-6E4E3F4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SYS</dc:creator>
  <cp:lastModifiedBy>dadfar_sh</cp:lastModifiedBy>
  <cp:revision>45</cp:revision>
  <cp:lastPrinted>2020-07-27T04:51:00Z</cp:lastPrinted>
  <dcterms:created xsi:type="dcterms:W3CDTF">2020-07-27T04:49:00Z</dcterms:created>
  <dcterms:modified xsi:type="dcterms:W3CDTF">2020-09-13T08:18:00Z</dcterms:modified>
</cp:coreProperties>
</file>